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CE" w:rsidRPr="002B27C9" w:rsidRDefault="001B06CE" w:rsidP="00EA4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7C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B06CE" w:rsidRPr="002B27C9" w:rsidRDefault="001B06CE" w:rsidP="00FE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7C9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3</w:t>
      </w:r>
    </w:p>
    <w:p w:rsidR="001B06CE" w:rsidRPr="002B27C9" w:rsidRDefault="001B06CE" w:rsidP="00FE3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143" w:rsidRDefault="00FE3143" w:rsidP="00585937">
      <w:pPr>
        <w:pStyle w:val="aa"/>
        <w:jc w:val="center"/>
      </w:pPr>
    </w:p>
    <w:p w:rsidR="001F2A44" w:rsidRDefault="001F2A44" w:rsidP="00585937">
      <w:pPr>
        <w:pStyle w:val="aa"/>
        <w:jc w:val="center"/>
      </w:pPr>
    </w:p>
    <w:p w:rsidR="001F2A44" w:rsidRPr="002B27C9" w:rsidRDefault="001F2A44" w:rsidP="00585937">
      <w:pPr>
        <w:pStyle w:val="aa"/>
        <w:jc w:val="center"/>
      </w:pPr>
    </w:p>
    <w:p w:rsidR="001B06CE" w:rsidRPr="002B27C9" w:rsidRDefault="001B06CE" w:rsidP="00316097">
      <w:pPr>
        <w:pStyle w:val="aa"/>
        <w:jc w:val="right"/>
      </w:pPr>
      <w:r w:rsidRPr="002B27C9">
        <w:t>«Утверждаю»</w:t>
      </w:r>
    </w:p>
    <w:p w:rsidR="001B06CE" w:rsidRPr="002B27C9" w:rsidRDefault="00316097" w:rsidP="00316097">
      <w:pPr>
        <w:pStyle w:val="aa"/>
        <w:jc w:val="right"/>
      </w:pPr>
      <w:r w:rsidRPr="002B27C9">
        <w:t xml:space="preserve">                                                  </w:t>
      </w:r>
      <w:proofErr w:type="spellStart"/>
      <w:r w:rsidRPr="002B27C9">
        <w:t>И.о</w:t>
      </w:r>
      <w:proofErr w:type="spellEnd"/>
      <w:r w:rsidRPr="002B27C9">
        <w:t xml:space="preserve"> д</w:t>
      </w:r>
      <w:r w:rsidR="001B06CE" w:rsidRPr="002B27C9">
        <w:t>иректор</w:t>
      </w:r>
      <w:r w:rsidRPr="002B27C9">
        <w:t>а</w:t>
      </w:r>
      <w:r w:rsidR="001B06CE" w:rsidRPr="002B27C9">
        <w:t xml:space="preserve"> МБОУ ТСОШ №3</w:t>
      </w:r>
    </w:p>
    <w:p w:rsidR="00316097" w:rsidRPr="002B27C9" w:rsidRDefault="0012655C" w:rsidP="00316097">
      <w:pPr>
        <w:pStyle w:val="aa"/>
        <w:jc w:val="right"/>
      </w:pPr>
      <w:r w:rsidRPr="002B27C9">
        <w:t xml:space="preserve">Приказ от </w:t>
      </w:r>
      <w:r w:rsidR="00316097" w:rsidRPr="002B27C9">
        <w:t>31</w:t>
      </w:r>
      <w:r w:rsidR="003D5133" w:rsidRPr="002B27C9">
        <w:t>.0</w:t>
      </w:r>
      <w:r w:rsidR="002C297E" w:rsidRPr="002B27C9">
        <w:t>8</w:t>
      </w:r>
      <w:r w:rsidR="00E06133" w:rsidRPr="002B27C9">
        <w:t>.20</w:t>
      </w:r>
      <w:r w:rsidR="0007387C" w:rsidRPr="002B27C9">
        <w:t>20</w:t>
      </w:r>
      <w:r w:rsidR="002C297E" w:rsidRPr="002B27C9">
        <w:t xml:space="preserve">г № </w:t>
      </w:r>
      <w:r w:rsidR="00162CC2" w:rsidRPr="002B27C9">
        <w:t>9</w:t>
      </w:r>
      <w:r w:rsidR="002C297E" w:rsidRPr="002B27C9">
        <w:t>5</w:t>
      </w:r>
    </w:p>
    <w:p w:rsidR="001B06CE" w:rsidRPr="002B27C9" w:rsidRDefault="006A01C7" w:rsidP="00316097">
      <w:pPr>
        <w:pStyle w:val="aa"/>
        <w:jc w:val="right"/>
      </w:pPr>
      <w:r w:rsidRPr="002B27C9">
        <w:t>______</w:t>
      </w:r>
      <w:r w:rsidR="00585937" w:rsidRPr="002B27C9">
        <w:t>________</w:t>
      </w:r>
      <w:r w:rsidR="00316097" w:rsidRPr="002B27C9">
        <w:t xml:space="preserve">С.А. </w:t>
      </w:r>
      <w:proofErr w:type="spellStart"/>
      <w:r w:rsidR="00316097" w:rsidRPr="002B27C9">
        <w:t>Бударин</w:t>
      </w:r>
      <w:proofErr w:type="spellEnd"/>
    </w:p>
    <w:p w:rsidR="002C297E" w:rsidRDefault="002C297E" w:rsidP="002C297E">
      <w:pPr>
        <w:rPr>
          <w:rFonts w:ascii="Times New Roman" w:hAnsi="Times New Roman" w:cs="Times New Roman"/>
          <w:sz w:val="24"/>
          <w:szCs w:val="24"/>
        </w:rPr>
      </w:pPr>
    </w:p>
    <w:p w:rsidR="002B27C9" w:rsidRPr="002B27C9" w:rsidRDefault="002B27C9" w:rsidP="002C297E">
      <w:pPr>
        <w:rPr>
          <w:rFonts w:ascii="Times New Roman" w:hAnsi="Times New Roman" w:cs="Times New Roman"/>
          <w:sz w:val="24"/>
          <w:szCs w:val="24"/>
        </w:rPr>
      </w:pPr>
    </w:p>
    <w:p w:rsidR="001B06CE" w:rsidRPr="002B27C9" w:rsidRDefault="001B06CE" w:rsidP="001B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7C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5E56F9" w:rsidRPr="002B27C9" w:rsidRDefault="005E56F9" w:rsidP="001B0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C9">
        <w:rPr>
          <w:rFonts w:ascii="Times New Roman" w:hAnsi="Times New Roman" w:cs="Times New Roman"/>
          <w:b/>
          <w:sz w:val="24"/>
          <w:szCs w:val="24"/>
        </w:rPr>
        <w:t>ПО   ОКРУЖАЮЩЕМУ МИРУ</w:t>
      </w:r>
    </w:p>
    <w:p w:rsidR="00EA4591" w:rsidRPr="002B27C9" w:rsidRDefault="00EA4591" w:rsidP="00EA45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7C9">
        <w:rPr>
          <w:rFonts w:ascii="Times New Roman" w:eastAsia="Calibri" w:hAnsi="Times New Roman" w:cs="Times New Roman"/>
          <w:sz w:val="24"/>
          <w:szCs w:val="24"/>
        </w:rPr>
        <w:t>Уровень образования:  начальное общее образование, 4 класс</w:t>
      </w:r>
    </w:p>
    <w:p w:rsidR="00EA4591" w:rsidRPr="002B27C9" w:rsidRDefault="00EA4591" w:rsidP="002C2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6CE" w:rsidRPr="001F2A44" w:rsidRDefault="005E56F9" w:rsidP="002C2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7C9">
        <w:rPr>
          <w:rFonts w:ascii="Times New Roman" w:hAnsi="Times New Roman" w:cs="Times New Roman"/>
          <w:sz w:val="24"/>
          <w:szCs w:val="24"/>
        </w:rPr>
        <w:t>Количество час</w:t>
      </w:r>
      <w:r w:rsidR="004B4E4E" w:rsidRPr="002B27C9">
        <w:rPr>
          <w:rFonts w:ascii="Times New Roman" w:hAnsi="Times New Roman" w:cs="Times New Roman"/>
          <w:sz w:val="24"/>
          <w:szCs w:val="24"/>
        </w:rPr>
        <w:t>ов</w:t>
      </w:r>
      <w:r w:rsidR="00775747" w:rsidRPr="002B27C9">
        <w:rPr>
          <w:rFonts w:ascii="Times New Roman" w:hAnsi="Times New Roman" w:cs="Times New Roman"/>
          <w:sz w:val="24"/>
          <w:szCs w:val="24"/>
        </w:rPr>
        <w:t>:</w:t>
      </w:r>
      <w:r w:rsidR="004B4E4E" w:rsidRPr="002B27C9">
        <w:rPr>
          <w:rFonts w:ascii="Times New Roman" w:hAnsi="Times New Roman" w:cs="Times New Roman"/>
          <w:sz w:val="24"/>
          <w:szCs w:val="24"/>
        </w:rPr>
        <w:t xml:space="preserve">  </w:t>
      </w:r>
      <w:r w:rsidR="004B4E4E" w:rsidRPr="001F2A44">
        <w:rPr>
          <w:rFonts w:ascii="Times New Roman" w:hAnsi="Times New Roman" w:cs="Times New Roman"/>
          <w:b/>
          <w:sz w:val="24"/>
          <w:szCs w:val="24"/>
        </w:rPr>
        <w:t>2 часа</w:t>
      </w:r>
      <w:r w:rsidR="004B4E4E" w:rsidRPr="001F2A44">
        <w:rPr>
          <w:rFonts w:ascii="Times New Roman" w:hAnsi="Times New Roman" w:cs="Times New Roman"/>
          <w:sz w:val="24"/>
          <w:szCs w:val="24"/>
        </w:rPr>
        <w:t xml:space="preserve"> в неделю, за год  </w:t>
      </w:r>
      <w:r w:rsidR="00316097" w:rsidRPr="001F2A44"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="001B06CE" w:rsidRPr="001F2A44">
        <w:rPr>
          <w:rFonts w:ascii="Times New Roman" w:hAnsi="Times New Roman" w:cs="Times New Roman"/>
          <w:b/>
          <w:sz w:val="24"/>
          <w:szCs w:val="24"/>
        </w:rPr>
        <w:t>часов</w:t>
      </w:r>
      <w:r w:rsidR="001B06CE" w:rsidRPr="001F2A44">
        <w:rPr>
          <w:rFonts w:ascii="Times New Roman" w:hAnsi="Times New Roman" w:cs="Times New Roman"/>
          <w:sz w:val="24"/>
          <w:szCs w:val="24"/>
        </w:rPr>
        <w:t>.</w:t>
      </w:r>
    </w:p>
    <w:p w:rsidR="001B06CE" w:rsidRPr="001F2A44" w:rsidRDefault="006E23C2" w:rsidP="002C2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7C9">
        <w:rPr>
          <w:rFonts w:ascii="Times New Roman" w:hAnsi="Times New Roman" w:cs="Times New Roman"/>
          <w:sz w:val="24"/>
          <w:szCs w:val="24"/>
        </w:rPr>
        <w:t>Учител</w:t>
      </w:r>
      <w:r w:rsidR="0007387C" w:rsidRPr="002B27C9">
        <w:rPr>
          <w:rFonts w:ascii="Times New Roman" w:hAnsi="Times New Roman" w:cs="Times New Roman"/>
          <w:sz w:val="24"/>
          <w:szCs w:val="24"/>
        </w:rPr>
        <w:t>ь</w:t>
      </w:r>
      <w:r w:rsidR="005E56F9" w:rsidRPr="002B27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7387C" w:rsidRPr="001F2A44">
        <w:rPr>
          <w:rFonts w:ascii="Times New Roman" w:hAnsi="Times New Roman" w:cs="Times New Roman"/>
          <w:b/>
          <w:sz w:val="24"/>
          <w:szCs w:val="24"/>
        </w:rPr>
        <w:t>Войнова</w:t>
      </w:r>
      <w:proofErr w:type="spellEnd"/>
      <w:r w:rsidR="0007387C" w:rsidRPr="001F2A4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A4591" w:rsidRPr="001F2A44">
        <w:rPr>
          <w:rFonts w:ascii="Times New Roman" w:hAnsi="Times New Roman" w:cs="Times New Roman"/>
          <w:b/>
          <w:sz w:val="24"/>
          <w:szCs w:val="24"/>
        </w:rPr>
        <w:t>алина  Анатольевна</w:t>
      </w:r>
    </w:p>
    <w:p w:rsidR="00EA4591" w:rsidRPr="002B27C9" w:rsidRDefault="00EA4591" w:rsidP="002C29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4D21" w:rsidRPr="002B27C9" w:rsidRDefault="001B06CE" w:rsidP="00994D2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для </w:t>
      </w:r>
      <w:r w:rsidR="00EA4591" w:rsidRPr="002B27C9">
        <w:rPr>
          <w:rFonts w:ascii="Times New Roman" w:hAnsi="Times New Roman" w:cs="Times New Roman"/>
          <w:sz w:val="24"/>
          <w:szCs w:val="24"/>
          <w:shd w:val="clear" w:color="auto" w:fill="FFFFFF"/>
        </w:rPr>
        <w:t>к учебнику «Окружающий мир» 4 класс в 2 частях</w:t>
      </w:r>
      <w:r w:rsidR="00994D21" w:rsidRPr="002B2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94D21" w:rsidRPr="002B27C9">
        <w:rPr>
          <w:rFonts w:ascii="Times New Roman" w:eastAsia="Calibri" w:hAnsi="Times New Roman" w:cs="Times New Roman"/>
          <w:sz w:val="24"/>
          <w:szCs w:val="24"/>
        </w:rPr>
        <w:t xml:space="preserve">для общеобразовательных учреждений /А.А. Плешаков, Е.А. </w:t>
      </w:r>
      <w:proofErr w:type="spellStart"/>
      <w:r w:rsidR="00994D21" w:rsidRPr="002B27C9">
        <w:rPr>
          <w:rFonts w:ascii="Times New Roman" w:eastAsia="Calibri" w:hAnsi="Times New Roman" w:cs="Times New Roman"/>
          <w:sz w:val="24"/>
          <w:szCs w:val="24"/>
        </w:rPr>
        <w:t>Крючкова</w:t>
      </w:r>
      <w:proofErr w:type="spellEnd"/>
      <w:r w:rsidRPr="002B2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4D21" w:rsidRPr="002B2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М.: «Просвещение» 2013г, разработана на основе программы </w:t>
      </w:r>
      <w:r w:rsidR="00994D21" w:rsidRPr="002B27C9">
        <w:rPr>
          <w:rFonts w:ascii="Times New Roman" w:eastAsia="Calibri" w:hAnsi="Times New Roman" w:cs="Times New Roman"/>
          <w:sz w:val="24"/>
          <w:szCs w:val="24"/>
        </w:rPr>
        <w:t>А.А. Плешакова, Е.А. Крючковой</w:t>
      </w:r>
      <w:r w:rsidR="00994D21" w:rsidRPr="002B2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4D21" w:rsidRPr="002B27C9">
        <w:rPr>
          <w:rFonts w:ascii="Times New Roman" w:eastAsia="Calibri" w:hAnsi="Times New Roman" w:cs="Times New Roman"/>
          <w:sz w:val="24"/>
          <w:szCs w:val="24"/>
        </w:rPr>
        <w:t>УМК « Школа России», сборника рабочих программ для начальных классов, М., «Просвещение», 2013 в соответствии с ФГОС НОО.</w:t>
      </w:r>
      <w:proofErr w:type="gramEnd"/>
    </w:p>
    <w:p w:rsidR="00EA4591" w:rsidRPr="002B27C9" w:rsidRDefault="00EA4591" w:rsidP="00994D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97E" w:rsidRDefault="002C297E" w:rsidP="001B06CE">
      <w:pPr>
        <w:rPr>
          <w:rFonts w:ascii="Times New Roman" w:hAnsi="Times New Roman" w:cs="Times New Roman"/>
          <w:sz w:val="24"/>
          <w:szCs w:val="24"/>
        </w:rPr>
      </w:pPr>
    </w:p>
    <w:p w:rsidR="002B27C9" w:rsidRPr="002B27C9" w:rsidRDefault="002B27C9" w:rsidP="001B06CE">
      <w:pPr>
        <w:rPr>
          <w:rFonts w:ascii="Times New Roman" w:hAnsi="Times New Roman" w:cs="Times New Roman"/>
          <w:sz w:val="24"/>
          <w:szCs w:val="24"/>
        </w:rPr>
      </w:pPr>
    </w:p>
    <w:p w:rsidR="0020429F" w:rsidRPr="002B27C9" w:rsidRDefault="00E06133" w:rsidP="002C2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27C9">
        <w:rPr>
          <w:rFonts w:ascii="Times New Roman" w:hAnsi="Times New Roman" w:cs="Times New Roman"/>
          <w:sz w:val="24"/>
          <w:szCs w:val="24"/>
        </w:rPr>
        <w:t>с</w:t>
      </w:r>
      <w:r w:rsidR="0020429F" w:rsidRPr="002B27C9">
        <w:rPr>
          <w:rFonts w:ascii="Times New Roman" w:hAnsi="Times New Roman" w:cs="Times New Roman"/>
          <w:sz w:val="24"/>
          <w:szCs w:val="24"/>
        </w:rPr>
        <w:t>т. Тацинская</w:t>
      </w:r>
    </w:p>
    <w:p w:rsidR="00026031" w:rsidRPr="002B27C9" w:rsidRDefault="0022691C" w:rsidP="001F2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27C9">
        <w:rPr>
          <w:rFonts w:ascii="Times New Roman" w:hAnsi="Times New Roman" w:cs="Times New Roman"/>
          <w:sz w:val="24"/>
          <w:szCs w:val="24"/>
        </w:rPr>
        <w:t>20</w:t>
      </w:r>
      <w:r w:rsidR="0007387C" w:rsidRPr="002B27C9">
        <w:rPr>
          <w:rFonts w:ascii="Times New Roman" w:hAnsi="Times New Roman" w:cs="Times New Roman"/>
          <w:sz w:val="24"/>
          <w:szCs w:val="24"/>
        </w:rPr>
        <w:t>20</w:t>
      </w:r>
      <w:r w:rsidRPr="002B27C9">
        <w:rPr>
          <w:rFonts w:ascii="Times New Roman" w:hAnsi="Times New Roman" w:cs="Times New Roman"/>
          <w:sz w:val="24"/>
          <w:szCs w:val="24"/>
        </w:rPr>
        <w:t>-202</w:t>
      </w:r>
      <w:r w:rsidR="0007387C" w:rsidRPr="002B27C9">
        <w:rPr>
          <w:rFonts w:ascii="Times New Roman" w:hAnsi="Times New Roman" w:cs="Times New Roman"/>
          <w:sz w:val="24"/>
          <w:szCs w:val="24"/>
        </w:rPr>
        <w:t>1</w:t>
      </w:r>
      <w:r w:rsidR="001B06CE" w:rsidRPr="002B27C9">
        <w:rPr>
          <w:rFonts w:ascii="Times New Roman" w:hAnsi="Times New Roman" w:cs="Times New Roman"/>
          <w:sz w:val="24"/>
          <w:szCs w:val="24"/>
        </w:rPr>
        <w:t>уч</w:t>
      </w:r>
      <w:r w:rsidR="006A01C7" w:rsidRPr="002B27C9">
        <w:rPr>
          <w:rFonts w:ascii="Times New Roman" w:hAnsi="Times New Roman" w:cs="Times New Roman"/>
          <w:sz w:val="24"/>
          <w:szCs w:val="24"/>
        </w:rPr>
        <w:t>ебный год</w:t>
      </w:r>
      <w:bookmarkStart w:id="0" w:name="_GoBack"/>
      <w:bookmarkEnd w:id="0"/>
    </w:p>
    <w:p w:rsidR="00994D21" w:rsidRPr="002B27C9" w:rsidRDefault="00994D21" w:rsidP="0002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7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6A01C7" w:rsidRPr="002B27C9">
        <w:rPr>
          <w:rFonts w:ascii="Times New Roman" w:hAnsi="Times New Roman" w:cs="Times New Roman"/>
          <w:b/>
          <w:bCs/>
          <w:sz w:val="24"/>
          <w:szCs w:val="24"/>
        </w:rPr>
        <w:t>Планируемые  результа</w:t>
      </w:r>
      <w:r w:rsidR="00C8407B" w:rsidRPr="002B27C9">
        <w:rPr>
          <w:rFonts w:ascii="Times New Roman" w:hAnsi="Times New Roman" w:cs="Times New Roman"/>
          <w:b/>
          <w:bCs/>
          <w:sz w:val="24"/>
          <w:szCs w:val="24"/>
        </w:rPr>
        <w:t>ты  освоения учебного предмета.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2B27C9"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Предметные результаты</w:t>
      </w:r>
    </w:p>
    <w:p w:rsidR="00A527BC" w:rsidRPr="002B27C9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2B27C9">
        <w:rPr>
          <w:rFonts w:ascii="Times New Roman" w:eastAsia="PMingLiU" w:hAnsi="Times New Roman" w:cs="Times New Roman"/>
          <w:bCs/>
          <w:sz w:val="24"/>
          <w:szCs w:val="24"/>
        </w:rPr>
        <w:t>Обучающийся научится: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онимать особую роль России в мировой истории; рассказывать о национальных свершениях, открытиях, победах,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ызывающих чувство гордости за свою страну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• находить и показывать 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на карте России государственную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границу, субъекты Российс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кой Федерации, свой регион, его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главный город, другие города современной России, узнавать по фотографиям и 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описывать достопримечательност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регионов и городов Росс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называть элементы государственного устройства России,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объяснять их роль в жизни страны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называть имя действующего Президента Российской Федерации и его полномочия как главы государства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онимать, в чём различия между государственным устройством современной Росси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и и государственным устройством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нашей страны в другие периоды её истор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бъяснять, что такое прав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а человека, как законы страны 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самый главный из них — Конституция Российской Федерации — защищают н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аши права, приводить конкретные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примеры прав ребёнка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раскрывать значение государственных символов России, находить их среди государственных символов других стран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рассказывать о мире с то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чки зрения астронома, географа,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сторика, эколога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роводить несложные астрономические наблюдения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изготавливать модели планет и созвездий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использовать глобус и карту мира для получения информации о Земле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анализировать экологические проблемы планеты и предлагать способы их решения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риводить примеры объектов Всемирного наследия и животных из международной Красной книг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• находить и показывать на физической карте России различные географические 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объекты, на карте природных зон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России — основные природные зоны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риводить примеры растений и животных разных природных зон, в том числе внесённых в Красную книгу Росс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• выявлять экологические 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связи в разных природных зонах,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зображать эти связи с помощью моделей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ценивать деятельность людей в разных природных зонах,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давать краткую характеристику своего края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давать краткую характеристику природных сообще</w:t>
      </w:r>
      <w:proofErr w:type="gramStart"/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ств св</w:t>
      </w:r>
      <w:proofErr w:type="gramEnd"/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оего края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выявлять экологические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связи в природных сообществах,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зображать эти связи с помощью моделей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 xml:space="preserve">• оценивать своё поведение 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в природе, правильно вести себя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 разных природных сообществах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рассказывать об охране природы в своём крае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различать отрасли растениеводства и животноводства, представленные в экономике своего края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риводить примеры исторических ис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точников, различать 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сравнивать источники информации о прошлом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оотносить дату историче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ского события с веком, находить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место события на «ленте времени»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читать историческую карту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• перечислять эпохи истории человечества в правильной последовательности, кратко характеризовать каждую эпоху, узнавать историческую 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эпоху по знаменитым сооружениям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прошлого, сохранившимся до наших дней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 помощью глобуса рассказывать, как человек открывал планету Земля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оказывать на карте грани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цы, территорию, столицу, другие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города России в разные п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ериоды истории, места некоторых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ажных исторических событий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рассказывать по исторической карте, иллюстрациям учебника об изученных событиях истории Росс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оотносить даты и события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, определять последовательность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 значение некоторых важных событий в истории Росс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оставлять исторические портреты выдающихся людей прошлого, высказывать суждения о них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писывать облик Мос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квы и Санкт-Петербурга в разные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ека, узнавать их достопримечательност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называть и описывать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некоторые выдающиеся памятник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стории и культуры Росс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находить в домашнем архиве исторические свидетельства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раскрывать связь современной России с её историей;</w:t>
      </w:r>
    </w:p>
    <w:p w:rsidR="008B0A7A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A527BC" w:rsidRPr="00026031" w:rsidRDefault="002B27C9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A527BC"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>2. Метапредметные результаты</w:t>
      </w:r>
    </w:p>
    <w:p w:rsidR="00A527BC" w:rsidRPr="00026031" w:rsidRDefault="002B27C9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A527BC"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2.1. Познавательные. 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онимать, толковать и организовывать свою деятельность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 соответствии с условными знаками и символами, используемыми в учебнике и друг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их образовательных ресурсах для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передачи информац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выделять существенную информацию из текстов и литературы разных типов и видов (художественных и познавательных)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использовать знаково-символические средства, в том числе модели и схемы для решения учебных задач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• понимать содержание текста, интерпретировать смысл, фиксировать прочитанную 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информацию в виде таблиц, схем,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рисунков, моделей и пр.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существлять анализ объ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ектов с выделением существенных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 несущественных признаков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существлять сравне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ние и классификацию по заданным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критериям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устанавливать причинно-следственные связ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троить рассуждения об о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бъекте, его строении, свойствах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 связях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троить доказательство с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воей точки зрения по теме урока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 соответствии с возрастными нормам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• 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моделировать экологические связи в природных сообществах.</w:t>
      </w:r>
    </w:p>
    <w:p w:rsidR="002B27C9" w:rsidRDefault="002B27C9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A527BC"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2.2. Регулятивные. 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онимать и самостоятельно формулировать учебную задачу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охранять учебную задачу в течение всего урока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тавить цели изучения те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мы, толковать их в соответстви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с изучаемым материалом урока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выделять из темы урока известные знания и умения, определять круг неизвестного по изучаемой теме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ланировать своё высказывание (выстраивать последовательность предложени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й для раскрытия темы, приводить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примеры, делать обобщение)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ланировать свои действия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амостоятельно оценивать правильность выполнения действия и вносить необходи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мые коррективы в </w:t>
      </w:r>
      <w:proofErr w:type="gramStart"/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>исполнение</w:t>
      </w:r>
      <w:proofErr w:type="gramEnd"/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как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 конце действия, так и по ходу его реализаци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существлять итоговый и пошаговый контроль по результату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контролировать и коррект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ировать свои действия в учебном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сотрудничестве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в сотрудничестве с учителем ставить новые учебные задачи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использовать внешнюю и внутреннюю речь для целеполагания, планирования и регуляции своей деятельности.</w:t>
      </w:r>
    </w:p>
    <w:p w:rsidR="00A527BC" w:rsidRPr="00026031" w:rsidRDefault="002B27C9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A527BC"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2.3. Коммуникативные. 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включаться в диалог с учителем и сверстниками, в коллективное обсуждение проблем и вопросов, проявлять инициативу и активность в стр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емлении высказываться, задавать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опросы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формулировать ответы на вопросы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лушать партнёра по общению (деятельности), не перебивать, не обрывать на полусло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ве, вникать в смысл того, о чём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говорит собеседник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договариваться и приходить к общему решению в совместной деятельности, в то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м числе в ситуации столкновения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нтересов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формулировать собств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енное мнение и позицию в устной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 письменной форме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аргументировать свою позицию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proofErr w:type="gramStart"/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онимать различные позиции д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ругих людей, отличные от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собственной и ориентироваться на позицию партнера в общении;</w:t>
      </w:r>
      <w:proofErr w:type="gramEnd"/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ризнавать свои ошибки, озвучивать их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употреблять вежливые сл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ова в случае неправоты «Извини,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пожалуйста», «Прости, я н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е хотел тебя обидеть», «Спасибо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за замечание, я его обязательно учту» и др.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онимать и принимать задачу совместной работы, распределять роли при выполнении заданий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• строить монологическое высказывание, владеть диалогической формой речи (с 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учётом возрастных особенностей,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норм)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готовить сообщения, выполнять проекты по теме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оставлять рассказ на заданную тему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• продуктивно разрешать конфликты на основе учёта интересов и позиций всех его участников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троить понятные для партнёра высказывания, учитывающие, что он знает и видит, а что нет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использовать речь для регуляции своего действия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адекватно использовать речевые средства для решения различных коммуникативных задач;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достаточно точно, последовательно и полно передавать информацию, необходимую партнёру.</w:t>
      </w:r>
    </w:p>
    <w:p w:rsidR="00A527BC" w:rsidRPr="00026031" w:rsidRDefault="00A527BC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2B27C9" w:rsidRDefault="002B27C9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1E6006"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>3.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1E6006"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Личностные результаты. 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B27C9">
        <w:rPr>
          <w:rFonts w:ascii="Times New Roman" w:eastAsia="PMingLiU" w:hAnsi="Times New Roman" w:cs="Times New Roman"/>
          <w:bCs/>
          <w:sz w:val="24"/>
          <w:szCs w:val="24"/>
        </w:rPr>
        <w:t xml:space="preserve">У </w:t>
      </w:r>
      <w:proofErr w:type="gramStart"/>
      <w:r w:rsidRPr="002B27C9">
        <w:rPr>
          <w:rFonts w:ascii="Times New Roman" w:eastAsia="PMingLiU" w:hAnsi="Times New Roman" w:cs="Times New Roman"/>
          <w:bCs/>
          <w:sz w:val="24"/>
          <w:szCs w:val="24"/>
        </w:rPr>
        <w:t>обучающегося</w:t>
      </w:r>
      <w:proofErr w:type="gramEnd"/>
      <w:r w:rsidRPr="002B27C9">
        <w:rPr>
          <w:rFonts w:ascii="Times New Roman" w:eastAsia="PMingLiU" w:hAnsi="Times New Roman" w:cs="Times New Roman"/>
          <w:bCs/>
          <w:sz w:val="24"/>
          <w:szCs w:val="24"/>
        </w:rPr>
        <w:t xml:space="preserve"> будут сформированы: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умение осознанно использовать обществоведческую лексику для выражения своих представлений о п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равах и обязанностях гражданина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России, о правах ребёнка, о государственном устройстве Российской Федерации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чувства сопричастност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и к отечественной истории через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сознание своей этнической принадлеж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ности в контексте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принципа российской гражданственности «Единство в многообразии»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</w:t>
      </w:r>
      <w:r w:rsidRPr="00026031">
        <w:rPr>
          <w:rFonts w:ascii="Times New Roman" w:eastAsia="PMingLiU" w:hAnsi="Times New Roman" w:cs="Times New Roman"/>
          <w:b/>
          <w:bCs/>
          <w:sz w:val="24"/>
          <w:szCs w:val="24"/>
        </w:rPr>
        <w:t>*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целостный, социально ориентированный взгляд на мир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в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его органичном единстве и разнообразии природы, народов, культур и религий, в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том числе на основе построения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 сопоставления картины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мира с точки зрения астронома,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географа, историка, эколога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уважительное отношение к истории и культуре народов России и мира через понимание их в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заимной связи и представление о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необходимос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ти исторической преемственност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в жизни общества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начальные навыки ада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птации в динамично изменяющемся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и развивающемся мире, в том числе на основе представлений об историческом развитии родной страны, изменениях в её современной жи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зни и возможностях собственного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участия в построении её будущего*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осознанная готовность к выполнению социальной роли ученика (действовать в соо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тветствии с нормами и правилам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школьной жизни), мотивационная основа учебной деятельности и личностный смысл учения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самостоятельность и лич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ностная ответственность за сво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поступки, сохранность объектов природы, будущее России*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этические чувства, доброжелательность и эмоционально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>-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нравственная отзывчив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ость, понимание и сопереживание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чувствам других людей в ходе знакомства с историей Отечества, образами велик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их соотечественников, картинами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жизни людей в разные исторические периоды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• навыки сотрудничества </w:t>
      </w:r>
      <w:proofErr w:type="gramStart"/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со</w:t>
      </w:r>
      <w:proofErr w:type="gramEnd"/>
      <w:r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з спорных ситуаций, в том числе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при выполнении учебных проектов и в других видах внеурочной деятельности*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• 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8B0A7A" w:rsidRPr="00026031" w:rsidRDefault="008B0A7A" w:rsidP="000260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026031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• мотивация к творческому труду, работе на результат, бережное отношение к материальным и духовным ценностям на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основе знакомства с пр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 xml:space="preserve">иродным и культурным достоянием </w:t>
      </w:r>
      <w:r w:rsidRPr="00026031">
        <w:rPr>
          <w:rFonts w:ascii="Times New Roman" w:eastAsia="PMingLiU" w:hAnsi="Times New Roman" w:cs="Times New Roman"/>
          <w:bCs/>
          <w:sz w:val="24"/>
          <w:szCs w:val="24"/>
        </w:rPr>
        <w:t>России, вкладом людей многих поколений в создание материальных и духовых ценносте</w:t>
      </w:r>
      <w:r w:rsidR="001E6006" w:rsidRPr="00026031">
        <w:rPr>
          <w:rFonts w:ascii="Times New Roman" w:eastAsia="PMingLiU" w:hAnsi="Times New Roman" w:cs="Times New Roman"/>
          <w:bCs/>
          <w:sz w:val="24"/>
          <w:szCs w:val="24"/>
        </w:rPr>
        <w:t>й родной страны и родного края.</w:t>
      </w:r>
    </w:p>
    <w:p w:rsidR="006A01C7" w:rsidRPr="002B27C9" w:rsidRDefault="00C8407B" w:rsidP="00026031">
      <w:pPr>
        <w:pStyle w:val="a9"/>
        <w:tabs>
          <w:tab w:val="left" w:pos="370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C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A01C7" w:rsidRPr="002B27C9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F13673" w:rsidRPr="00026031" w:rsidRDefault="0017710F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14"/>
          <w:b/>
          <w:bCs/>
          <w:color w:val="000000" w:themeColor="text1"/>
        </w:rPr>
        <w:t>Земля и человечество – 9</w:t>
      </w:r>
      <w:r w:rsidR="00F13673" w:rsidRPr="00026031">
        <w:rPr>
          <w:rStyle w:val="c14"/>
          <w:b/>
          <w:bCs/>
          <w:color w:val="000000" w:themeColor="text1"/>
        </w:rPr>
        <w:t>ч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Мир глазами астронома. Небесные тела: звёзды, планеты. Земля-планета Солнечной системы. Движение Земли в космическом пространстве. Мир глазами географа. Изображение Земли с помощью глобуса и карты. Мир глазами историка. Исторические источники. Счёт лет в истории</w:t>
      </w:r>
      <w:r w:rsidRPr="00026031">
        <w:rPr>
          <w:rStyle w:val="c14"/>
          <w:b/>
          <w:bCs/>
          <w:color w:val="000000" w:themeColor="text1"/>
        </w:rPr>
        <w:t>.</w:t>
      </w:r>
      <w:r w:rsidRPr="00026031">
        <w:rPr>
          <w:rStyle w:val="apple-converted-space"/>
          <w:b/>
          <w:bCs/>
          <w:color w:val="000000" w:themeColor="text1"/>
        </w:rPr>
        <w:t> </w:t>
      </w:r>
      <w:r w:rsidRPr="00026031">
        <w:rPr>
          <w:rStyle w:val="c7"/>
          <w:color w:val="000000" w:themeColor="text1"/>
        </w:rPr>
        <w:t>Прошлое и настоящее глазами эколога. Представление о современных экологических проблемах. Всемирное наследие. Международная Красная книга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   Практические работы: знакомство с картой звёздного неба; работа с глобусом и географической картой; знакомство и историческими картами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14"/>
          <w:b/>
          <w:bCs/>
          <w:color w:val="000000" w:themeColor="text1"/>
        </w:rPr>
        <w:t>Природа России – 11ч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Разнообразие природы России. Природные зоны нашей страны. Взаимосвязь в природе. Представление об экологическом равновесии и необходимости его учёта в процессе хозяйственной деятельности человека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   Практические работы: поиск и показ на физических картах России. Работа с гербарными экземплярами растений природных зон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14"/>
          <w:b/>
          <w:bCs/>
          <w:color w:val="000000" w:themeColor="text1"/>
        </w:rPr>
        <w:t>Родно</w:t>
      </w:r>
      <w:r w:rsidR="008324D9" w:rsidRPr="00026031">
        <w:rPr>
          <w:rStyle w:val="c14"/>
          <w:b/>
          <w:bCs/>
          <w:color w:val="000000" w:themeColor="text1"/>
        </w:rPr>
        <w:t>й край часть большой страны – 14</w:t>
      </w:r>
      <w:r w:rsidRPr="00026031">
        <w:rPr>
          <w:rStyle w:val="c14"/>
          <w:b/>
          <w:bCs/>
          <w:color w:val="000000" w:themeColor="text1"/>
        </w:rPr>
        <w:t>ч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Карта родного края. Формы земной поверхности. Полезные ископаемые края. Знакомства с видами почв края. Природные сообщества. Охрана почв и природных сообществ. Особенности сельского хозяйства края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Экскурсии: знакомства с растениями и животными леса, луга, водоёмов; распознавание их с помощью атласа -  определителя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Практические работы: знакомства с картой края; рассматривание образцов полезных ископаемых края; рассматривание гербарных экземпляров растений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14"/>
          <w:b/>
          <w:bCs/>
          <w:color w:val="000000" w:themeColor="text1"/>
        </w:rPr>
        <w:t>Страницы Всемирной истории – 6ч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Представление о периодизации истории. Первобытное общество. Древний мир. Новое время. Великие географические открытия. Новейшее время. Достижение науки и техники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14"/>
          <w:b/>
          <w:bCs/>
          <w:color w:val="000000" w:themeColor="text1"/>
        </w:rPr>
        <w:t>Страницы истории Отечества – 20ч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 xml:space="preserve">Кто такие славяне. Века древней Руси. Наше отечество 13-15 </w:t>
      </w:r>
      <w:proofErr w:type="spellStart"/>
      <w:r w:rsidRPr="00026031">
        <w:rPr>
          <w:rStyle w:val="c7"/>
          <w:color w:val="000000" w:themeColor="text1"/>
        </w:rPr>
        <w:t>вв</w:t>
      </w:r>
      <w:proofErr w:type="gramStart"/>
      <w:r w:rsidRPr="00026031">
        <w:rPr>
          <w:rStyle w:val="c7"/>
          <w:color w:val="000000" w:themeColor="text1"/>
        </w:rPr>
        <w:t>.Н</w:t>
      </w:r>
      <w:proofErr w:type="gramEnd"/>
      <w:r w:rsidRPr="00026031">
        <w:rPr>
          <w:rStyle w:val="c7"/>
          <w:color w:val="000000" w:themeColor="text1"/>
        </w:rPr>
        <w:t>аше</w:t>
      </w:r>
      <w:proofErr w:type="spellEnd"/>
      <w:r w:rsidRPr="00026031">
        <w:rPr>
          <w:rStyle w:val="c7"/>
          <w:color w:val="000000" w:themeColor="text1"/>
        </w:rPr>
        <w:t xml:space="preserve"> отечество 16-17 вв. Россия в 18 в. Пётр 1. Россия в 19 – </w:t>
      </w:r>
      <w:proofErr w:type="gramStart"/>
      <w:r w:rsidRPr="00026031">
        <w:rPr>
          <w:rStyle w:val="c7"/>
          <w:color w:val="000000" w:themeColor="text1"/>
        </w:rPr>
        <w:t>в начале</w:t>
      </w:r>
      <w:proofErr w:type="gramEnd"/>
      <w:r w:rsidRPr="00026031">
        <w:rPr>
          <w:rStyle w:val="c7"/>
          <w:color w:val="000000" w:themeColor="text1"/>
        </w:rPr>
        <w:t xml:space="preserve"> 20 в. Россия в 20 в. Наша страна в 1945 – 1991гг. Полёт в космос Ю.А. Гагарина. Преобразование в России в 90г. 20 в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Экскурсии: знакомство с историческими достопримечательностями родного края.</w:t>
      </w:r>
    </w:p>
    <w:p w:rsidR="0007387C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Практическая работа: Работа с исторической картой.  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14"/>
          <w:b/>
          <w:bCs/>
          <w:color w:val="000000" w:themeColor="text1"/>
        </w:rPr>
        <w:t>Современная Россия – 9 ч.</w:t>
      </w:r>
    </w:p>
    <w:p w:rsidR="00F13673" w:rsidRPr="00026031" w:rsidRDefault="00F13673" w:rsidP="0002603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26031">
        <w:rPr>
          <w:rStyle w:val="c7"/>
          <w:color w:val="000000" w:themeColor="text1"/>
        </w:rPr>
        <w:t>Мы – граждане России. Конституция России. Права человека. Права ребёнка. Государственное устройство. Государственная символика нашей страны. Мно</w:t>
      </w:r>
      <w:r w:rsidR="0020429F" w:rsidRPr="00026031">
        <w:rPr>
          <w:rStyle w:val="c7"/>
          <w:color w:val="000000" w:themeColor="text1"/>
        </w:rPr>
        <w:t>гонациональный состав населения.</w:t>
      </w:r>
    </w:p>
    <w:p w:rsidR="00E30D67" w:rsidRDefault="00E30D67" w:rsidP="00D30E55">
      <w:pPr>
        <w:pStyle w:val="aa"/>
        <w:jc w:val="center"/>
        <w:rPr>
          <w:b/>
          <w:sz w:val="28"/>
          <w:szCs w:val="28"/>
        </w:rPr>
      </w:pPr>
    </w:p>
    <w:p w:rsidR="00E30D67" w:rsidRDefault="00E30D67" w:rsidP="00D30E55">
      <w:pPr>
        <w:pStyle w:val="aa"/>
        <w:jc w:val="center"/>
        <w:rPr>
          <w:b/>
          <w:sz w:val="28"/>
          <w:szCs w:val="28"/>
        </w:rPr>
      </w:pPr>
    </w:p>
    <w:p w:rsidR="00E30D67" w:rsidRDefault="00E30D67" w:rsidP="00D30E55">
      <w:pPr>
        <w:pStyle w:val="aa"/>
        <w:jc w:val="center"/>
        <w:rPr>
          <w:b/>
          <w:sz w:val="28"/>
          <w:szCs w:val="28"/>
        </w:rPr>
      </w:pPr>
    </w:p>
    <w:p w:rsidR="00E30D67" w:rsidRDefault="00E30D67" w:rsidP="00D30E55">
      <w:pPr>
        <w:pStyle w:val="aa"/>
        <w:jc w:val="center"/>
        <w:rPr>
          <w:b/>
          <w:sz w:val="28"/>
          <w:szCs w:val="28"/>
        </w:rPr>
      </w:pPr>
    </w:p>
    <w:p w:rsidR="00F13673" w:rsidRPr="002B27C9" w:rsidRDefault="00026031" w:rsidP="00E30D67">
      <w:pPr>
        <w:pStyle w:val="aa"/>
        <w:jc w:val="center"/>
        <w:rPr>
          <w:b/>
        </w:rPr>
      </w:pPr>
      <w:r w:rsidRPr="002B27C9">
        <w:rPr>
          <w:b/>
        </w:rPr>
        <w:lastRenderedPageBreak/>
        <w:t>3. Критерии оценивания планируемых результатов.</w:t>
      </w:r>
    </w:p>
    <w:p w:rsidR="009F2A9D" w:rsidRPr="009F2A9D" w:rsidRDefault="009F2A9D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             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      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9F2A9D" w:rsidRPr="009F2A9D" w:rsidRDefault="009F2A9D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 xml:space="preserve">             При письменной проверке знаний по предметам </w:t>
      </w:r>
      <w:proofErr w:type="gramStart"/>
      <w:r w:rsidRPr="009F2A9D">
        <w:rPr>
          <w:color w:val="000000"/>
        </w:rPr>
        <w:t>естественно-научного</w:t>
      </w:r>
      <w:proofErr w:type="gramEnd"/>
      <w:r w:rsidRPr="009F2A9D">
        <w:rPr>
          <w:color w:val="000000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</w:t>
      </w:r>
    </w:p>
    <w:p w:rsidR="009F2A9D" w:rsidRPr="009F2A9D" w:rsidRDefault="009F2A9D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            Целесообразно поэтому тестовые задания типа:</w:t>
      </w:r>
    </w:p>
    <w:p w:rsidR="009F2A9D" w:rsidRPr="009F2A9D" w:rsidRDefault="009F2A9D" w:rsidP="00E30D67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поиск ошибки;</w:t>
      </w:r>
    </w:p>
    <w:p w:rsidR="009F2A9D" w:rsidRPr="009F2A9D" w:rsidRDefault="009F2A9D" w:rsidP="00E30D67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выбор ответа;</w:t>
      </w:r>
    </w:p>
    <w:p w:rsidR="009F2A9D" w:rsidRPr="009F2A9D" w:rsidRDefault="009F2A9D" w:rsidP="00E30D67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продолжение или исправление высказывания.</w:t>
      </w:r>
    </w:p>
    <w:p w:rsidR="00E30D67" w:rsidRDefault="00E30D67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E30D67" w:rsidRDefault="00E30D67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0D67">
        <w:rPr>
          <w:b/>
          <w:bCs/>
          <w:color w:val="000000"/>
        </w:rPr>
        <w:t>Оценивание устных ответов</w:t>
      </w:r>
      <w:r>
        <w:rPr>
          <w:b/>
          <w:bCs/>
          <w:color w:val="000000"/>
        </w:rPr>
        <w:t>.</w:t>
      </w:r>
    </w:p>
    <w:p w:rsidR="009F2A9D" w:rsidRPr="009F2A9D" w:rsidRDefault="009F2A9D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 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9F2A9D">
        <w:rPr>
          <w:color w:val="000000"/>
        </w:rPr>
        <w:br/>
      </w:r>
      <w:r w:rsidRPr="009F2A9D">
        <w:rPr>
          <w:b/>
          <w:bCs/>
          <w:color w:val="000000"/>
          <w:u w:val="single"/>
        </w:rPr>
        <w:t>Оценка "5"</w:t>
      </w:r>
      <w:r w:rsidRPr="009F2A9D">
        <w:rPr>
          <w:color w:val="000000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9F2A9D">
        <w:rPr>
          <w:color w:val="000000"/>
        </w:rPr>
        <w:br/>
      </w:r>
      <w:r w:rsidRPr="009F2A9D">
        <w:rPr>
          <w:b/>
          <w:bCs/>
          <w:color w:val="000000"/>
          <w:u w:val="single"/>
        </w:rPr>
        <w:t>Оценка "4" </w:t>
      </w:r>
      <w:r w:rsidRPr="009F2A9D">
        <w:rPr>
          <w:color w:val="000000"/>
        </w:rPr>
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9F2A9D" w:rsidRPr="009F2A9D" w:rsidRDefault="009F2A9D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b/>
          <w:bCs/>
          <w:color w:val="000000"/>
          <w:u w:val="single"/>
        </w:rPr>
        <w:t>Оценка "3"</w:t>
      </w:r>
      <w:r w:rsidRPr="009F2A9D">
        <w:rPr>
          <w:color w:val="000000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9F2A9D">
        <w:rPr>
          <w:color w:val="000000"/>
        </w:rPr>
        <w:br/>
      </w:r>
      <w:r w:rsidRPr="009F2A9D">
        <w:rPr>
          <w:b/>
          <w:bCs/>
          <w:color w:val="000000"/>
          <w:u w:val="single"/>
        </w:rPr>
        <w:t>Оценка "2"</w:t>
      </w:r>
      <w:r w:rsidRPr="009F2A9D">
        <w:rPr>
          <w:color w:val="000000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E30D67" w:rsidRDefault="00E30D67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9F2A9D" w:rsidRPr="009F2A9D" w:rsidRDefault="009F2A9D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0D67">
        <w:rPr>
          <w:b/>
          <w:bCs/>
          <w:color w:val="000000"/>
        </w:rPr>
        <w:t>Оценка тестов.</w:t>
      </w:r>
    </w:p>
    <w:p w:rsidR="009F2A9D" w:rsidRPr="009F2A9D" w:rsidRDefault="00E30D67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    </w:t>
      </w:r>
      <w:r w:rsidR="009F2A9D" w:rsidRPr="00E30D67">
        <w:rPr>
          <w:color w:val="000000"/>
        </w:rPr>
        <w:t xml:space="preserve"> Тестовая форма</w:t>
      </w:r>
      <w:r w:rsidR="009F2A9D" w:rsidRPr="009F2A9D">
        <w:rPr>
          <w:color w:val="000000"/>
        </w:rPr>
        <w:t xml:space="preserve">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="009F2A9D" w:rsidRPr="009F2A9D">
        <w:rPr>
          <w:color w:val="000000"/>
        </w:rPr>
        <w:t>ст вкл</w:t>
      </w:r>
      <w:proofErr w:type="gramEnd"/>
      <w:r w:rsidR="009F2A9D" w:rsidRPr="009F2A9D">
        <w:rPr>
          <w:color w:val="000000"/>
        </w:rPr>
        <w:t>ючает задания средней трудности.  Проверка может проводиться как по всему тесту, так и отдельно по разделам.</w:t>
      </w:r>
    </w:p>
    <w:p w:rsidR="009F2A9D" w:rsidRPr="009F2A9D" w:rsidRDefault="009F2A9D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         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</w:t>
      </w:r>
    </w:p>
    <w:p w:rsidR="009F2A9D" w:rsidRPr="009F2A9D" w:rsidRDefault="009F2A9D" w:rsidP="00E30D6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b/>
          <w:bCs/>
          <w:color w:val="000000"/>
        </w:rPr>
        <w:t>Как один из вариантов оценивания:</w:t>
      </w:r>
    </w:p>
    <w:p w:rsidR="009F2A9D" w:rsidRPr="009F2A9D" w:rsidRDefault="009F2A9D" w:rsidP="00E30D67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"ВЫСОКИЙ" - все предложенные задания выполнены правильно;</w:t>
      </w:r>
    </w:p>
    <w:p w:rsidR="009F2A9D" w:rsidRPr="009F2A9D" w:rsidRDefault="009F2A9D" w:rsidP="00E30D67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t>"СРЕДНИЙ" - все задания с незначительными погрешностями;</w:t>
      </w:r>
    </w:p>
    <w:p w:rsidR="009F2A9D" w:rsidRPr="009F2A9D" w:rsidRDefault="009F2A9D" w:rsidP="00E30D67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A9D">
        <w:rPr>
          <w:color w:val="000000"/>
        </w:rPr>
        <w:lastRenderedPageBreak/>
        <w:t>"НИЗКИЙ" - выполнены отдельные задания.</w:t>
      </w:r>
    </w:p>
    <w:p w:rsidR="00026031" w:rsidRPr="00E30D67" w:rsidRDefault="009F2A9D" w:rsidP="00E30D67">
      <w:pPr>
        <w:pStyle w:val="aa"/>
        <w:jc w:val="both"/>
        <w:rPr>
          <w:b/>
        </w:rPr>
      </w:pPr>
      <w:r w:rsidRPr="009F2A9D">
        <w:rPr>
          <w:color w:val="000000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</w:t>
      </w:r>
      <w:r w:rsidRPr="00E30D67">
        <w:rPr>
          <w:color w:val="000000"/>
        </w:rPr>
        <w:t xml:space="preserve">Рекомендуется записать на доске 1-2 задания,  аналогичные </w:t>
      </w:r>
      <w:proofErr w:type="gramStart"/>
      <w:r w:rsidRPr="00E30D67">
        <w:rPr>
          <w:color w:val="000000"/>
        </w:rPr>
        <w:t>включенным</w:t>
      </w:r>
      <w:proofErr w:type="gramEnd"/>
      <w:r w:rsidRPr="00E30D67">
        <w:rPr>
          <w:color w:val="000000"/>
        </w:rPr>
        <w:t xml:space="preserve"> в тест и выполнить их вместе с учащимися.</w:t>
      </w:r>
    </w:p>
    <w:p w:rsidR="00026031" w:rsidRPr="00E30D67" w:rsidRDefault="00026031" w:rsidP="00E30D67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-183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1624"/>
        <w:gridCol w:w="1702"/>
        <w:gridCol w:w="1648"/>
      </w:tblGrid>
      <w:tr w:rsidR="009E547E" w:rsidRPr="00E30D67" w:rsidTr="009E547E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b/>
                <w:bCs/>
                <w:color w:val="000000"/>
              </w:rPr>
              <w:t>Базовый уровень 0 - 60%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b/>
                <w:bCs/>
                <w:color w:val="000000"/>
              </w:rPr>
              <w:t>60 - 77%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b/>
                <w:bCs/>
                <w:color w:val="000000"/>
              </w:rPr>
              <w:t>77 - 90%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b/>
                <w:bCs/>
                <w:color w:val="000000"/>
              </w:rPr>
              <w:t>90 - 100%</w:t>
            </w:r>
          </w:p>
        </w:tc>
      </w:tr>
      <w:tr w:rsidR="009E547E" w:rsidRPr="00E30D67" w:rsidTr="009E547E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color w:val="000000"/>
              </w:rPr>
              <w:t>менее 17 баллов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color w:val="000000"/>
              </w:rPr>
              <w:t>18 - 22 балл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color w:val="000000"/>
              </w:rPr>
              <w:t>23 -26 баллов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color w:val="000000"/>
              </w:rPr>
              <w:t>27-30 баллов</w:t>
            </w:r>
          </w:p>
        </w:tc>
      </w:tr>
      <w:tr w:rsidR="009E547E" w:rsidRPr="00E30D67" w:rsidTr="009E547E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color w:val="000000"/>
              </w:rPr>
              <w:t>"2"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color w:val="000000"/>
              </w:rPr>
              <w:t>"3"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color w:val="000000"/>
              </w:rPr>
              <w:t>"4"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E547E" w:rsidRPr="00E30D67" w:rsidRDefault="009E547E" w:rsidP="00E30D67">
            <w:pPr>
              <w:pStyle w:val="ad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30D67">
              <w:rPr>
                <w:color w:val="000000"/>
              </w:rPr>
              <w:t>"5"</w:t>
            </w:r>
          </w:p>
        </w:tc>
      </w:tr>
    </w:tbl>
    <w:p w:rsidR="00026031" w:rsidRDefault="00026031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30D67" w:rsidRDefault="00E30D67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26031" w:rsidRDefault="00026031" w:rsidP="00697050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F225C" w:rsidRPr="00316097" w:rsidRDefault="00E30D67" w:rsidP="00316097">
      <w:pPr>
        <w:pStyle w:val="aa"/>
        <w:jc w:val="center"/>
        <w:rPr>
          <w:b/>
          <w:sz w:val="28"/>
          <w:szCs w:val="28"/>
        </w:rPr>
      </w:pPr>
      <w:r w:rsidRPr="002B27C9">
        <w:rPr>
          <w:b/>
        </w:rPr>
        <w:lastRenderedPageBreak/>
        <w:t xml:space="preserve">4. Календарно – тематическое планирование. </w:t>
      </w:r>
    </w:p>
    <w:tbl>
      <w:tblPr>
        <w:tblW w:w="16444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844"/>
        <w:gridCol w:w="142"/>
        <w:gridCol w:w="850"/>
        <w:gridCol w:w="1134"/>
        <w:gridCol w:w="4683"/>
        <w:gridCol w:w="3964"/>
        <w:gridCol w:w="2126"/>
      </w:tblGrid>
      <w:tr w:rsidR="00346BEB" w:rsidRPr="00FE19E7" w:rsidTr="00E30D67">
        <w:trPr>
          <w:trHeight w:val="883"/>
        </w:trPr>
        <w:tc>
          <w:tcPr>
            <w:tcW w:w="851" w:type="dxa"/>
          </w:tcPr>
          <w:p w:rsidR="00346BEB" w:rsidRPr="0007387C" w:rsidRDefault="0007387C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="00346BEB"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346BEB"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</w:tcPr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346BEB" w:rsidRPr="0007387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4683" w:type="dxa"/>
          </w:tcPr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</w:t>
            </w:r>
            <w:proofErr w:type="spellStart"/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обучающихся</w:t>
            </w:r>
            <w:proofErr w:type="spellEnd"/>
          </w:p>
        </w:tc>
        <w:tc>
          <w:tcPr>
            <w:tcW w:w="3964" w:type="dxa"/>
          </w:tcPr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46BEB" w:rsidRPr="0007387C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83CB0" w:rsidRPr="00FE19E7" w:rsidTr="00E30D67">
        <w:trPr>
          <w:trHeight w:val="402"/>
        </w:trPr>
        <w:tc>
          <w:tcPr>
            <w:tcW w:w="16444" w:type="dxa"/>
            <w:gridSpan w:val="9"/>
          </w:tcPr>
          <w:p w:rsidR="00E83CB0" w:rsidRPr="002B27C9" w:rsidRDefault="0007387C" w:rsidP="0007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тверть. </w:t>
            </w:r>
            <w:r w:rsidR="001913E5" w:rsidRPr="002B2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E83CB0" w:rsidRPr="002B2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3CB0" w:rsidRPr="002B2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gramStart"/>
            <w:r w:rsidRPr="002B2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62701" w:rsidRPr="002B27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962701" w:rsidRPr="002B27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дел</w:t>
            </w:r>
            <w:proofErr w:type="spellEnd"/>
            <w:r w:rsidR="00962701" w:rsidRPr="002B27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. Земля и человечество (9 ч)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07387C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человечество. Мир глазами астронома</w:t>
            </w:r>
          </w:p>
          <w:p w:rsidR="00962701" w:rsidRPr="00FE19E7" w:rsidRDefault="00962701" w:rsidP="00962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962701" w:rsidRPr="00FE19E7" w:rsidRDefault="00962701" w:rsidP="00962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1., </w:t>
            </w:r>
          </w:p>
          <w:p w:rsidR="00346BEB" w:rsidRPr="00FE19E7" w:rsidRDefault="00962701" w:rsidP="009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>с. 4–8</w:t>
            </w:r>
          </w:p>
        </w:tc>
        <w:tc>
          <w:tcPr>
            <w:tcW w:w="850" w:type="dxa"/>
          </w:tcPr>
          <w:p w:rsidR="00A42D66" w:rsidRPr="00FE19E7" w:rsidRDefault="00A42D66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A00A6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понимать учебные задачи раздела и данного урока и стремиться их выполнить; 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характеризовать особенности Солнца и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моделировать строение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извлекать из дополнительной литературы и Интернета научные сведения о Солнце и Солнечной системе, кометах и астероидах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результаты своей работы на   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ичностные (Л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троить свои взаимоотношения с учетом эмоционального состояния окружающих, мотивировать свои действия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егулятивные (Р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онимать перспективы дальнейшей учебной работы, определять цели и задачи усвоения новых знаний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ознавательные (П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осознавать познавательную задачу, делать обобщения, выводы, извлекать информацию из схем, иллюстраций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оммуникативные (К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тексты для работы в группах, текст о солнце на карточках, шапочка астронома, школьный словарик «Планеты. Звезды. Созвездия», энциклопедии, пластилин для моделирования</w:t>
            </w:r>
          </w:p>
          <w:p w:rsidR="00A42D66" w:rsidRPr="00FE19E7" w:rsidRDefault="00A42D6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ЭОР 2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л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4 (1-6)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Аукцион знани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анализировать готовые схемы вращения Земли вокруг своей оси и вокруг Солнц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особенности самой маленькой и самой большой планет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тличать планеты и их спутник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моделировать движение Земли вокруг Солнца и вокруг своей ос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ть связи между движением Земли вокруг своей оси и сменой дня и ночи и движением вокруг Солнца и сменой времен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блюдать Луну невооруженным глазом и с помощью бинокля (телескопа)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информацию об исследованиях астрономов и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читать, извлекая нужную информацию, выполнять учебно-познавательн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, осознавать возникающие трудности, искать их причины и пути преодол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оявлять в конкретных ситуациях доброжелательность, доверие, оказывать помощь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теллурий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</w:tcPr>
          <w:p w:rsidR="00346BEB" w:rsidRPr="00FE19E7" w:rsidRDefault="0096270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 – Великая книга Природы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: «Ориентирование по звездам»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находить в небе и на карте звездного неба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атласа-определителя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изучаемы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изучаемые созвез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определять направление на север по Полярной звезд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полнять задания электронного приложения к учебнику, пользуясь персональным компьютер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делать обобщения, выводы, проверять информацию, находить дополнительную информацию, используя справочную литератур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уществлять совместную деятельность в парах и рабочих группах с учетом конкретных учебно-познавательных задач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ознавать границы собственных знаний о природе, определять цели и задачи усвоения новых знан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выражать положительное отношение к процессу познания, уметь применять знания в жизненных ситуациях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тексты для работы в группах или для каждого ученика, кроссворд, атлас-определитель, словарь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.И.Ожег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, выставка книг о звездах и созвездиях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6BEB" w:rsidRPr="00FE19E7" w:rsidRDefault="00164C58" w:rsidP="003C1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глобус и карту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условные значки на карте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значение глобуса и карт в жизни человечеств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ставлять рассказ о географических объектах с помощью глобуса и карты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нформацию о географических объектах из дополнительных источников и Интернета и готовить сообщения о н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формулировать выводы по изученному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ыполнять учебные задачи, высказывать предполо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держивать цель деятельности до получения ее результата, анализировать собственную работ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овление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тексты для работы в группах или для каждого ученика, глобус, географическая карта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346BEB" w:rsidRPr="00FE19E7" w:rsidRDefault="00164C58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историка</w:t>
            </w:r>
          </w:p>
          <w:p w:rsidR="00346BEB" w:rsidRPr="00FE19E7" w:rsidRDefault="007020A7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</w:t>
            </w:r>
            <w:r w:rsidR="00962701"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</w:t>
            </w:r>
          </w:p>
          <w:p w:rsidR="00346BEB" w:rsidRPr="00FE19E7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йны Донской Земли.</w:t>
            </w:r>
          </w:p>
          <w:p w:rsidR="00346BEB" w:rsidRPr="00FE19E7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икое поле. Степан Разин.</w:t>
            </w:r>
          </w:p>
          <w:p w:rsidR="00346BEB" w:rsidRPr="00FE19E7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мельян Пугачев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оставлятьрассказыомир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с точки зрения истори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характеризовать роль исторических источников для понимания событий прошлого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роль бытовых предметов для понимания событий прошлого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краеведческий музей и готовить рассказ на основании его экспонатов о прошлом своего региона, города (села)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формулировать выводы по изученному  материалу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 вои мысли в соответствии с задачами и условиями коммуникац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 стави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овление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346BEB" w:rsidRPr="00FE19E7" w:rsidRDefault="0096270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 xml:space="preserve">Смотр знаний </w:t>
            </w:r>
            <w:r w:rsidR="00BF4B6D"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ять по «ленте времени» век, в котором происходили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поминавшиеся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ранее исторические событ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сроки начала года в разных летоисчисления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 вои мысли в соответствии с задачами и условиями коммуникац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 стави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оявлять желание больше узнать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для индивидуальных заданий, лента времени. Кроссворд, рисунки с изображением египтянина, римлянина и грека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46BEB" w:rsidRPr="00FE19E7" w:rsidRDefault="00164C58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ое и настоящее 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ами  эколога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« Опасные ситуации на улице».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iCs/>
                <w:color w:val="000000"/>
              </w:rPr>
              <w:t>Аукцион знани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ё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характеризовать современные экологические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редлагать свои меры по решению экологических пробле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Интернета сведения о способах решения экологических проблем и экологических организациях в России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мире с точки зрения эколог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964" w:type="dxa"/>
            <w:tcBorders>
              <w:top w:val="nil"/>
            </w:tcBorders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ознавать познавательную задачу, читать, извлекая нужную информацию, выявлять известное и неизвестно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планировать в сотрудничестве с учителем и одноклассниками необходимые действия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сознавать свое единство с окружающим миром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для проверк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ашнего задания, рисунки с изображением пустой банки, пальмы, капли воды, листы ватмана, фломастеры, гуашь, краски, карандаши, мелки, конверты с деформированными предложениями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 9</w:t>
            </w:r>
          </w:p>
        </w:tc>
        <w:tc>
          <w:tcPr>
            <w:tcW w:w="850" w:type="dxa"/>
          </w:tcPr>
          <w:p w:rsidR="00346BEB" w:rsidRPr="00FE19E7" w:rsidRDefault="00164C58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46BEB" w:rsidRPr="00FE19E7" w:rsidRDefault="0007387C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</w:t>
            </w:r>
          </w:p>
        </w:tc>
        <w:tc>
          <w:tcPr>
            <w:tcW w:w="850" w:type="dxa"/>
          </w:tcPr>
          <w:p w:rsidR="00346BEB" w:rsidRPr="00FE19E7" w:rsidRDefault="00A42D66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открытых мысле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ара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причинах появления списка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объекты природного и культурного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ределять по карте мира расположение наиболее значимых объектов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ределять объекты природного и культурного Всемирного наследия по фотография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ыполнять учебно-познавательные действия, делать обобщения, выводы, извлекать информацию, описывать, сравнивать, классифицировать природные объекты на основе их внешних признаков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задавать вопросы, слушать и отвечать на вопросы других, высказывать и обосновывать свою точку зрения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вести себя экологически грамотно в природной среде, осознавать личную ответственность за состояние природной среды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видеосюжеты, слайды, картины с изображением объектов природного культурного Всемирного наследия, рисунки с изображением семи чудес света, тест «Экологическая безопасность», эмблема Всемирного наследия, Красная книга, аудиозапись песни «Просьба», карточки для индивидуальных заданий</w:t>
            </w:r>
          </w:p>
        </w:tc>
      </w:tr>
      <w:tr w:rsidR="0061122D" w:rsidRPr="00FE19E7" w:rsidTr="00E30D67">
        <w:tc>
          <w:tcPr>
            <w:tcW w:w="16444" w:type="dxa"/>
            <w:gridSpan w:val="9"/>
          </w:tcPr>
          <w:p w:rsidR="0061122D" w:rsidRPr="0061122D" w:rsidRDefault="0061122D" w:rsidP="0007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II. Природа России (11 ч)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ссии.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 по разделу 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емля и человечество». Равнины и горы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 «Огонь, вода и газ».</w:t>
            </w:r>
          </w:p>
        </w:tc>
        <w:tc>
          <w:tcPr>
            <w:tcW w:w="850" w:type="dxa"/>
          </w:tcPr>
          <w:p w:rsidR="00A42D66" w:rsidRPr="00FE19E7" w:rsidRDefault="00A42D66" w:rsidP="00346B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ч.</w:t>
            </w:r>
          </w:p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F7B86" w:rsidRPr="00FE19E7" w:rsidRDefault="007F7B86" w:rsidP="007F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рок самостоятельной </w:t>
            </w:r>
            <w:r w:rsidRPr="00FE19E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работы учащихся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нимать учебные задачи раздела и данного урока и стараться их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находить на физической карте Росси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аемые географически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холмистые, плоские равнины и плоскогорь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формы рельефа Росс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ведения об изучаемых географических объектах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полнять на персональном компьютере задания из электронного приложения к учебник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 и достижения товарищей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осознавать познавательную задачу, читать, извлекая нужную информацию и самостоятельно находить ее в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х учебни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формулировать собственные высказыва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формулировать учебную задачу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ценивать собственную учебную деятельность, определять причины неудач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с названиями: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точно-Европейская равнина, Западно-Сибирская равнина, Среднесибирское плоскогорье, Уральские, Кавказские горы, Алтай и Саяны, кроссворд</w:t>
            </w:r>
          </w:p>
          <w:p w:rsidR="00A42D66" w:rsidRPr="00FE19E7" w:rsidRDefault="00A42D6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ЭОР  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7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</w:tcPr>
          <w:p w:rsidR="00346BEB" w:rsidRPr="00FE19E7" w:rsidRDefault="00164C58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ера и реки России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F7B86" w:rsidRPr="00FE19E7" w:rsidRDefault="007F7B86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346BEB" w:rsidRPr="00FE19E7" w:rsidRDefault="00BF4B6D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физической карте России изучаемые водные географически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моря и озер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особенности изучаемых водных объект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Интернета сведения о загрязнении воды в морях, реках и озерах и о мерах борьбы с загрязнения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готовить сочинения на тему уро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оспроизводить по памяти информацию, необходимую для решения учебной задачи, искать и выделять необходимую информацию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оявлять эмоциональное отношение к себе и окружающему миру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физическая карта России, план выступления для каждой группы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46BEB" w:rsidRPr="00FE19E7" w:rsidRDefault="006F697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физическую карту России и карту природ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е зоны России и характеризовать 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между освещенностью Солнцем поверхности Земли и широтным расположением природ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 работать со схемой освещенности Земл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широтную и высотную пояснос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ы высотной поясност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станавливать причинно-следственные связи и зависимости между объектами, высказывать предположения, обсуждать проблемные вопрос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действовать по плану, контролировать процесс и результаты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, вносить необходимые коррективы, адекватно оценивать 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желать выполнять учебные действия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а природных зон, рисунки пейзажей, растений и животных разных природных зон, карточки по вариантам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лурий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0" w:type="dxa"/>
          </w:tcPr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путешествие</w:t>
            </w:r>
          </w:p>
        </w:tc>
        <w:tc>
          <w:tcPr>
            <w:tcW w:w="4683" w:type="dxa"/>
          </w:tcPr>
          <w:p w:rsidR="00346BEB" w:rsidRPr="00FE19E7" w:rsidRDefault="00346BEB" w:rsidP="00073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арктических пустынь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о схемой освещенности поверхности Земли солнечными лучами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природных особенностей зоны арктических пустынь и ее освещенностью солнечными лучами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характеризовать природные особенности Арктики и приспособление флоры и фауны к этим условиям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экологические связи в зоне арктических пустынь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ведения о животном мире Арктики, готовить сообщения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рослеживать цепи питания в Арктике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влиянии освоения природных бога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тств в з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ыявлять известное и неизвестное, осознавать познавательную задачу, искать и выделять необходимую информацию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осуществлять совместную деятельность в парах и группах с учетом конкретных учебно-познавательных задач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A42D66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с различными видами одежды, карточки с названиями групп, раздаточный материал, гербарий, атлас-определитель, карта природных зон</w:t>
            </w:r>
          </w:p>
          <w:p w:rsidR="00346BEB" w:rsidRPr="00FE19E7" w:rsidRDefault="00A42D66" w:rsidP="00A42D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ОР  Ур 9(2,3,4)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FE19E7">
              <w:rPr>
                <w:rFonts w:ascii="Times New Roman" w:hAnsi="Times New Roman" w:cs="Times New Roman"/>
              </w:rPr>
              <w:t>путешествие</w:t>
            </w:r>
            <w:r w:rsidR="00BF4B6D" w:rsidRPr="00FE19E7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работать со схемой освещенност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рхности Земл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взаимосвязь природных особенностей зоны тундры с освещенностью ее поверхност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характеризовать природные особенности зоны тундры, её флору и фауну, занятия местного насел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экологические связи в зоне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(книги «Зелёные страницы», энциклопедий) и Интернета информацию о растениях и животных тундры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тундры по план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природные особенности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влиянии освоения природных бога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тств в з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осуществлять совместную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 в парах и группах с учетом конкретных учебно-познавательных задач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анализировать и характеризир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126" w:type="dxa"/>
          </w:tcPr>
          <w:p w:rsidR="00A42D66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с текстом для индивидуального задания, карта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ных зон, кроссворд, атлас «От земли до неба», гербарий</w:t>
            </w:r>
          </w:p>
          <w:p w:rsidR="00346BEB" w:rsidRPr="00FE19E7" w:rsidRDefault="00A42D66" w:rsidP="00A42D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ОР  Ур 9 (6,7,8)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</w:tcPr>
          <w:p w:rsidR="00346BEB" w:rsidRPr="00FE19E7" w:rsidRDefault="00346BEB" w:rsidP="0007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Заочная экскурсия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тайги, смешанных и широколиственных лес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особенностей лесных зон с освещенностью, количеством осадков и строением почв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 и атласа-определителя «От земли до неба» растения зоны лес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 тексту учебника и иллюстрации характеризовать животный мир зоны лесов,  выявлять экологические связ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цепи питания в зоне тайг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поставлять природу тундры и лес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извлекать из Интернета информацию о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ениях и животных лесной зоны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мения извлекать информацию, описывать, сравнивать, классифицировать природны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задавать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оложительно относиться к учению, к познавательной деятельности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 кроссворд, атлас «От земли до неба», гербарий, атлас-определитель</w:t>
            </w:r>
          </w:p>
        </w:tc>
      </w:tr>
      <w:tr w:rsidR="001913E5" w:rsidRPr="00FE19E7" w:rsidTr="00E30D67">
        <w:tc>
          <w:tcPr>
            <w:tcW w:w="851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</w:tcPr>
          <w:p w:rsidR="001913E5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1913E5" w:rsidRPr="00FE19E7" w:rsidRDefault="001913E5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</w:t>
            </w:r>
          </w:p>
          <w:p w:rsidR="001913E5" w:rsidRPr="00FE19E7" w:rsidRDefault="001913E5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 «Съедобные и несъедобные грибы».</w:t>
            </w:r>
          </w:p>
        </w:tc>
        <w:tc>
          <w:tcPr>
            <w:tcW w:w="850" w:type="dxa"/>
          </w:tcPr>
          <w:p w:rsidR="001913E5" w:rsidRPr="00FE19E7" w:rsidRDefault="001913E5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Аукцион знаний</w:t>
            </w:r>
          </w:p>
        </w:tc>
        <w:tc>
          <w:tcPr>
            <w:tcW w:w="4683" w:type="dxa"/>
          </w:tcPr>
          <w:p w:rsidR="001913E5" w:rsidRPr="00FE19E7" w:rsidRDefault="001913E5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 помощью схемы и текста учебника раскрывать роль леса в природе и жизни людей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экологические проблемы леса, предлагать меры по его охране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правила поведения в лесу по материалам книги «Великан на поляне»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ообщения о животных из Красной книги России, готовить сообщения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ую экскурсию с помощью Интернета в национальный парк «Лосиный остров», обсуждать экологические проекты этого парка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лесные природные зоны  по плану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станавливать причинно-следственные связи и зависимости между живой и неживой природой, между живыми существами в природных сообществах, моделировать объекты и явления окружающего мира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формулировать учебные задачи, определять последовательность промежуточных целей 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иобретать новые знания, умения</w:t>
            </w:r>
          </w:p>
        </w:tc>
        <w:tc>
          <w:tcPr>
            <w:tcW w:w="2126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иллюстрации животных и растений, занесенных в Красную книгу, карточки для работы в парах, стихотворение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.Никулиной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лес» на карточках</w:t>
            </w:r>
          </w:p>
        </w:tc>
      </w:tr>
      <w:tr w:rsidR="001913E5" w:rsidRPr="00FE19E7" w:rsidTr="00E30D67">
        <w:tc>
          <w:tcPr>
            <w:tcW w:w="16444" w:type="dxa"/>
            <w:gridSpan w:val="9"/>
          </w:tcPr>
          <w:p w:rsidR="001913E5" w:rsidRPr="0007387C" w:rsidRDefault="001913E5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-1</w:t>
            </w:r>
            <w:r w:rsidR="00316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46BEB" w:rsidRPr="00FE19E7" w:rsidTr="00E30D67">
        <w:tc>
          <w:tcPr>
            <w:tcW w:w="85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346BEB" w:rsidRPr="00FE19E7" w:rsidRDefault="003C11CB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6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850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степе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особенностей степной зоны с освещенностью, количеством осадков и характером почв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характеризовать животный мир зоны степей, 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ять экологические связ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природу зоны степей с природой лесов и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тепей по план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 и достижения товарищей.</w:t>
            </w:r>
          </w:p>
        </w:tc>
        <w:tc>
          <w:tcPr>
            <w:tcW w:w="396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роверять информацию, находить информацию, используя справочную литератур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задавать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планировать в сотрудничестве с учителем и одноклассникам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способность к самооценке своих действий, поступков</w:t>
            </w:r>
          </w:p>
        </w:tc>
        <w:tc>
          <w:tcPr>
            <w:tcW w:w="2126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россворд и карточки с текстом для работы в группах, гербарий, карточки с изображением растений, атлас-определитель, энциклопедии «Я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ю мир. Растения. Животные»</w:t>
            </w:r>
          </w:p>
        </w:tc>
      </w:tr>
      <w:tr w:rsidR="00E83CB0" w:rsidRPr="00FE19E7" w:rsidTr="00E30D67">
        <w:tc>
          <w:tcPr>
            <w:tcW w:w="851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0" w:type="dxa"/>
          </w:tcPr>
          <w:p w:rsidR="00E83CB0" w:rsidRPr="00FE19E7" w:rsidRDefault="00316097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 «Опасные места».</w:t>
            </w:r>
          </w:p>
        </w:tc>
        <w:tc>
          <w:tcPr>
            <w:tcW w:w="850" w:type="dxa"/>
          </w:tcPr>
          <w:p w:rsidR="00E83CB0" w:rsidRPr="00FE19E7" w:rsidRDefault="00E83CB0" w:rsidP="00164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путешествие</w:t>
            </w:r>
          </w:p>
        </w:tc>
        <w:tc>
          <w:tcPr>
            <w:tcW w:w="4683" w:type="dxa"/>
          </w:tcPr>
          <w:p w:rsidR="00E83CB0" w:rsidRPr="00FE19E7" w:rsidRDefault="00E83CB0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полупустынь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ть взаимосвязь освещенности, количества осадков и состава почв с образованием полупустынь и пустынь;  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животный мир зоны степей,  выявлять экологические связи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природу зоны степей с природой лесов и тундры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тепей по плану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ценивать свои достижения на уроке и достижения товарищей.</w:t>
            </w:r>
          </w:p>
        </w:tc>
        <w:tc>
          <w:tcPr>
            <w:tcW w:w="3964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сравнивать различные объекты, устанавливать причинно- следственные связи и зависимости между объектами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 участвовать в общей беседе, соблюдая правила речевого этикета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россворд и карточки с текстом для работы в группах, гербарий, карточки с изображением растений, атлас-определитель, энциклопедии «Я познаю мир. Растения. Животные»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</w:tcPr>
          <w:p w:rsidR="00E83CB0" w:rsidRPr="00FE19E7" w:rsidRDefault="00164C58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ерного моря</w:t>
            </w: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субтропи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субтропической флоры и фауны с освещенностью, количеством осадков и плодородием поч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 гербарию, иллюстрациям учебника и атласу-определителю «От земли до неба» опознавать растения субтропи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знакомиться с животным миром зоны Черноморского побережья Кавказа и морскими животными,  устанавливать экологические связ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цепи пит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анализировать экологические проблемы зон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рассказ «В пещере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убтропиков по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формулировать собственные высказыв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формулировать учебную задачу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оддерживать состояние окружающей среды и своего здоровья</w:t>
            </w:r>
          </w:p>
        </w:tc>
        <w:tc>
          <w:tcPr>
            <w:tcW w:w="2126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энциклопедии «Я познаю мир. Растения. Животные», карточка «Исправь ошибки в тексте»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E83CB0" w:rsidRPr="00FE19E7" w:rsidRDefault="001913E5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и оценим свои достижения по разделу «Природа России»</w:t>
            </w: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lang w:eastAsia="ru-RU"/>
              </w:rPr>
              <w:t>Урок самостоятельной работы учащихс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рове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нформацию из дополнительных источников и Интерне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краеведческие музеи (для краеведческих проектов), обрабатывать материалы экскур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зоопарк и ботанический сад, обрабатывать материалы экскур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нтервьюировать старших членов семь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готовить иллюстрации с презентации проекта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фотографии, слайды, рисунк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готовить тексты сообще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выступать с сообщением в классе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по выполнению проекта и достижения товарищей.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онимать информацию, представленную в изобразительной, схематичной, модель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твечать на вопрос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адекватно оценивать собственные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сознавать свои трудности и стремиться к их преодолению</w:t>
            </w:r>
          </w:p>
        </w:tc>
        <w:tc>
          <w:tcPr>
            <w:tcW w:w="2126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Гербарий, рисунки животных, тексты на карточках, кроссворд</w:t>
            </w:r>
          </w:p>
        </w:tc>
      </w:tr>
      <w:tr w:rsidR="0017710F" w:rsidRPr="009F225C" w:rsidTr="00E30D67">
        <w:tc>
          <w:tcPr>
            <w:tcW w:w="16444" w:type="dxa"/>
            <w:gridSpan w:val="9"/>
          </w:tcPr>
          <w:p w:rsidR="0017710F" w:rsidRPr="006601AC" w:rsidRDefault="0017710F" w:rsidP="0066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III. Родной край – часть </w:t>
            </w:r>
            <w:r w:rsidR="008324D9"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ой страны (14</w:t>
            </w: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E83CB0" w:rsidRPr="00FE19E7" w:rsidRDefault="00316097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– часть большой страны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</w:p>
          <w:p w:rsidR="00E83CB0" w:rsidRPr="00FE19E7" w:rsidRDefault="00E83CB0" w:rsidP="0070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овочеркасск – столица казачества. Ростов. Города ростовской области. (</w:t>
            </w:r>
            <w:r w:rsidR="007020A7"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омпонент)</w:t>
            </w:r>
          </w:p>
        </w:tc>
        <w:tc>
          <w:tcPr>
            <w:tcW w:w="850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ч.</w:t>
            </w:r>
          </w:p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6601AC" w:rsidRDefault="0032673F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Заочное путешествие</w:t>
            </w:r>
          </w:p>
        </w:tc>
        <w:tc>
          <w:tcPr>
            <w:tcW w:w="4683" w:type="dxa"/>
          </w:tcPr>
          <w:p w:rsidR="00E83CB0" w:rsidRPr="006601A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сопоставлять карту своего региона с политико-административной картой России с целью выяснения местоположения регион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находить свой регион и его главный город на физической карте России и карте природных зон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характеризовать рельеф поверхности своего края в соответствии с цветовым обозначением на физической карте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пределять, в какой природной зоне находится регион по карте природных зон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находить на карте региона крупные города, а также свой город (село)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обобщать полученную информацию, </w:t>
            </w:r>
            <w:proofErr w:type="spell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готовитьсообщение</w:t>
            </w:r>
            <w:proofErr w:type="spell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Эл. приложение к учебнику, аудиозапись песни «Наш край», политико-административная карта России, карта своего края, толковый словарь В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,И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, Даля или С.И. Ожегова</w:t>
            </w:r>
          </w:p>
        </w:tc>
      </w:tr>
      <w:tr w:rsidR="00E83CB0" w:rsidRPr="009F225C" w:rsidTr="00E30D67">
        <w:trPr>
          <w:trHeight w:val="2857"/>
        </w:trPr>
        <w:tc>
          <w:tcPr>
            <w:tcW w:w="85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E83CB0" w:rsidRPr="00FE19E7" w:rsidRDefault="00164C58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го края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.К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6601A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Аукцион знаний</w:t>
            </w:r>
          </w:p>
        </w:tc>
        <w:tc>
          <w:tcPr>
            <w:tcW w:w="4683" w:type="dxa"/>
          </w:tcPr>
          <w:p w:rsidR="00E83CB0" w:rsidRPr="006601A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находить на карте региона крупные овраги и балки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интервьировать</w:t>
            </w:r>
            <w:proofErr w:type="spell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х о формах поверхности рядом с городом (селом), о наличии оврагов и истории их возникновени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бсуждать меры по охране поверхности своего кра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моделировать знакомый участок поверхности своего кра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работать в парах и малых группах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Л: проявлять интерес к культуре и истории своего края</w:t>
            </w:r>
          </w:p>
        </w:tc>
        <w:tc>
          <w:tcPr>
            <w:tcW w:w="2126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фотографии (пустыри. 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Заброшенные карьеры, свалки в оврагах, терриконы), карточки для индивидуальной работы, физическая карта России</w:t>
            </w:r>
            <w:proofErr w:type="gramEnd"/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E83CB0" w:rsidRPr="00FE19E7" w:rsidRDefault="00164C58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 </w:t>
            </w: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6601A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4683" w:type="dxa"/>
          </w:tcPr>
          <w:p w:rsidR="00E83CB0" w:rsidRPr="006601A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аходить на карте региона крупные овраги и балки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интервьюировать взрослых о формах поверхности рядом с городом (селом), о наличии оврагов и истории их возникновени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бсуждать меры по охране поверхности своего кра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моделировать знакомый участок поверхности своего кра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964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работать в парах и малых группах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Л: проявлять интерес к культуре и истории своего края</w:t>
            </w:r>
          </w:p>
        </w:tc>
        <w:tc>
          <w:tcPr>
            <w:tcW w:w="2126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шет, карандаш, ластик, компас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</w:tcPr>
          <w:p w:rsidR="00E83CB0" w:rsidRPr="00FE19E7" w:rsidRDefault="0031609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  <w:p w:rsidR="00E83CB0" w:rsidRPr="00FE19E7" w:rsidRDefault="00E83CB0" w:rsidP="00DF0221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«Правила купания»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E19E7">
              <w:rPr>
                <w:rFonts w:ascii="Times New Roman" w:hAnsi="Times New Roman" w:cs="Times New Roman"/>
                <w:iCs/>
              </w:rPr>
              <w:t>Уро</w:t>
            </w:r>
            <w:proofErr w:type="gramStart"/>
            <w:r w:rsidRPr="00FE19E7">
              <w:rPr>
                <w:rFonts w:ascii="Times New Roman" w:hAnsi="Times New Roman" w:cs="Times New Roman"/>
                <w:iCs/>
              </w:rPr>
              <w:t>к-</w:t>
            </w:r>
            <w:proofErr w:type="gramEnd"/>
            <w:r w:rsidRPr="00FE19E7">
              <w:rPr>
                <w:rFonts w:ascii="Times New Roman" w:hAnsi="Times New Roman" w:cs="Times New Roman"/>
                <w:iCs/>
              </w:rPr>
              <w:t xml:space="preserve"> викторина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683" w:type="dxa"/>
          </w:tcPr>
          <w:p w:rsidR="00E83CB0" w:rsidRPr="006601A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рассказывать о значении водных бога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тств в ж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изни людей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составлять список водных объектов (рек, озер, морей, прудов) своего регион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писывать одну из рек по данному в учебнике плану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составлять план описания озера (пруда)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моделировать наиболее знакомый водный объект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выявлять источники загрязнения близлежащих водоемов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обсуждать материалы рассказа 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«Бутылочная почта» из книги «Великан на поляне»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интервьюировать взрослых о </w:t>
            </w:r>
            <w:proofErr w:type="spell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водоохранныхмероприятиях</w:t>
            </w:r>
            <w:proofErr w:type="spell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в городе (селе)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извлекать информацию, описывать, сравнивать, классифицировать природные объекты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Л: вести себя экологически грамотно в природной среде</w:t>
            </w:r>
          </w:p>
        </w:tc>
        <w:tc>
          <w:tcPr>
            <w:tcW w:w="2126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для индивидуальной работы, глобус, карта края, кроссворд, плакат «Схема реки»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E83CB0" w:rsidRPr="00FE19E7" w:rsidRDefault="00164C58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</w:t>
            </w:r>
          </w:p>
          <w:p w:rsidR="00E83CB0" w:rsidRPr="00FE19E7" w:rsidRDefault="00E83CB0" w:rsidP="00DF022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Охрана полезных ископаемых. 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Поверхность края. Рельеф. (</w:t>
            </w:r>
            <w:proofErr w:type="spellStart"/>
            <w:r w:rsidR="007020A7"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омпонент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</w:t>
            </w:r>
          </w:p>
          <w:p w:rsidR="00E83CB0" w:rsidRPr="00FE19E7" w:rsidRDefault="00E83CB0" w:rsidP="00DF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6601A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E83CB0" w:rsidRPr="006601AC" w:rsidRDefault="00E83CB0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начки тех полезных ископаемых, которыми он обладает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работая в группах определять название полезного ископаемого, образец которого выдан учителем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работая в группах, извлекать из учебника </w:t>
            </w: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 выданном образце полезного ископаемого, составлять его описание по данному в учебнике плану, готовить сообщения и представлять их классу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выяснять в краеведческом музее, какие полезные ископаемые имеются в регионе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извлекать из краеведческой литературы сведения о предприятиях региона по переработке полезных ископаемых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бсуждать материалы рассказа «И камень достоин уважения» из книги «Великан на поляне»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интервьюировать взрослых членов семьи о том, используются ли в домашнем хозяйстве какие-либо полезные ископаемые или продукты их переработки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6601AC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оценивать свои достижения на уроке и достижения товарищей. </w:t>
            </w:r>
          </w:p>
        </w:tc>
        <w:tc>
          <w:tcPr>
            <w:tcW w:w="3964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6601AC" w:rsidRDefault="00E83CB0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Л: выражать положительное отношение к процессу познания</w:t>
            </w:r>
          </w:p>
        </w:tc>
        <w:tc>
          <w:tcPr>
            <w:tcW w:w="2126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атлас-определитель, физическая карта России, карта края, коллекции полезных ископаемых, лупа, </w:t>
            </w: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оссворд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0" w:type="dxa"/>
          </w:tcPr>
          <w:p w:rsidR="00E83CB0" w:rsidRPr="00FE19E7" w:rsidRDefault="001913E5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кормилица</w:t>
            </w: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4683" w:type="dxa"/>
          </w:tcPr>
          <w:p w:rsidR="00E83CB0" w:rsidRPr="006601A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различать виды почв на иллюстрациях учебника и образцах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извлекать из краеведческой литературы информацию о типах почв своего регион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моделировать тип почв своего регион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готовить доклад о значении почвы для жизни на земле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бсуждать материалы рассказа «Дороже жемчуга и злата – под ногами» из книги «Великан на поляне»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извлекать из краеведческой литературы информацию о </w:t>
            </w:r>
            <w:proofErr w:type="spell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почвоохранных</w:t>
            </w:r>
            <w:proofErr w:type="spell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х в регионе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осуществлять совместную деятельность в парах и группах с учетом конкретных учебно-познавательных задач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6601AC" w:rsidRDefault="00E83CB0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Л: применять правила делового сотрудничества</w:t>
            </w:r>
          </w:p>
        </w:tc>
        <w:tc>
          <w:tcPr>
            <w:tcW w:w="2126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образцы полезных ископаемых, физическая карта, образцы почвы, карточки для индивидуальной работы, схема «Состав почвы», краеведческая литература для работы в группах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50" w:type="dxa"/>
          </w:tcPr>
          <w:p w:rsidR="00E83CB0" w:rsidRPr="00FE19E7" w:rsidRDefault="0031609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лес и н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6601AC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Заочная экскурсия</w:t>
            </w:r>
          </w:p>
        </w:tc>
        <w:tc>
          <w:tcPr>
            <w:tcW w:w="4683" w:type="dxa"/>
          </w:tcPr>
          <w:p w:rsidR="00E83CB0" w:rsidRPr="006601AC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пределять с помощью атласа-определителя растения смешанного леса в гербарии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рассказывать, какие растения, животные, грибы встречаются в лесах регион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моделировать цепи питания, характерные для лесного сообщества регион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характеризовать лесное сообщество региона по данному в учебнике плану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познавать по иллюстрациям в учебнике представителей лесного сообщества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обсуждать материалы рассказов о лесе из книги «Великан на поляне»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выявлять нарушения экологического равновесия в лесном сообществе по вине человека, предлагать пути решения экологических проблем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работать в парах и малых группах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Л: проявлять интерес к природе своего края</w:t>
            </w:r>
          </w:p>
        </w:tc>
        <w:tc>
          <w:tcPr>
            <w:tcW w:w="2126" w:type="dxa"/>
          </w:tcPr>
          <w:p w:rsidR="00E83CB0" w:rsidRPr="006601A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1AC">
              <w:rPr>
                <w:rFonts w:ascii="Times New Roman" w:eastAsia="Times New Roman" w:hAnsi="Times New Roman" w:cs="Times New Roman"/>
                <w:lang w:eastAsia="ru-RU"/>
              </w:rPr>
              <w:t>Фотоаппарат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E83CB0" w:rsidRPr="00FE19E7" w:rsidRDefault="00164C58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леса. Лес – природное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атласа-определителя растения смешанного леса в гербар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, какие растения, животные, грибы встречаются в лесах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, характерные для лесного сообщества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лесное сообщество региона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по иллюстрациям в учебнике представителей лесного со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ов о лесе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олнять задания из электронного приложения к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нарушения экологического равновесия в лесном сообществе по вине человека, предлагать пути решения экологических пробл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танавливать причинно-следственные связи и зависимости между живой и неживой природо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положительное отношение к учению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атласы-определители; видеофильм «Жизнь леса», раздаточный материал для индивидуальной работы, гербарий растений смешанного леса, муляжи грибов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3 </w:t>
            </w:r>
            <w:proofErr w:type="spellStart"/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кл</w:t>
            </w:r>
            <w:proofErr w:type="spellEnd"/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Ур 6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50" w:type="dxa"/>
          </w:tcPr>
          <w:p w:rsidR="00E83CB0" w:rsidRPr="00FE19E7" w:rsidRDefault="00164C58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родное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– наблюдени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атласа-определителя «От земли до неба» растения луга из гербар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животных луга на иллюстрации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экологические связи на луг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своим наблюдениям о растениях, животных и грибах на лугах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 на луг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природные особенности леса и лу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луговое сообщество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а «Горит трава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памятку «Как вести себя на лугу»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верять информацию, находить информацию, используя справочную литератур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давать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атласы-определители; гербарий растений луга, тест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3 </w:t>
            </w:r>
            <w:proofErr w:type="spellStart"/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кл</w:t>
            </w:r>
            <w:proofErr w:type="spellEnd"/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Ур 5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E83CB0" w:rsidRPr="00FE19E7" w:rsidRDefault="00316097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 пресного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а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с помощью атласа-определителя «От земли до неба» растения пресного водоем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по иллюстрациям учебника живые организмы пресных вод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экологические связи в пресном водое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обитателях пресных вод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 в пресноводном сообществе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пресноводное сообщество своего региона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бсуждать способы приспособления растений и животных к жизни в вод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ниг «Зелёные страницы», «Великан на поляне» информацию об обитателях пресноводных водоемов и обсуждать её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и явления природы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бъекты с помощью атласа-определител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фиксиров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, сделанных в различных природных сообществах.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ть известное и неизвестное, осознавать познавательную задачу, читать, извлекая нужную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природе своего кра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атласы-определители; гербарий растений луга и водоема, рисунки с изображением животных водоема, карточки для индивидуальной работы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9B213F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50" w:type="dxa"/>
          </w:tcPr>
          <w:p w:rsidR="006601AC" w:rsidRPr="00FE19E7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К.К.</w:t>
            </w: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4683" w:type="dxa"/>
            <w:vMerge w:val="restart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иллюстраций учебника полевые культуры из гербар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зерна зерновых культур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взаимосвязь развития растениеводства в регионе с природными условия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ирать информацию в ходе экскурсий в поле, в теплицы, готовить доклады о развитии этих отраслей в регионе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нформацию о растениеводстве в своем регионе из краеведческой литератур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развитие отраслей растениеводства в своем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водить самооценку своих действий</w:t>
            </w:r>
          </w:p>
        </w:tc>
        <w:tc>
          <w:tcPr>
            <w:tcW w:w="2126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гербарий полевых культур, муляжи овощей и фруктов, зерна полевых культур, раздаточный материал для опроса, кроссворд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83CB0" w:rsidRPr="00FE19E7" w:rsidRDefault="006601AC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986" w:type="dxa"/>
            <w:gridSpan w:val="2"/>
          </w:tcPr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тные защитники урожая. </w:t>
            </w:r>
          </w:p>
          <w:p w:rsidR="00E83CB0" w:rsidRPr="00FE19E7" w:rsidRDefault="00E83CB0" w:rsidP="00B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 «Вред курения».</w:t>
            </w:r>
          </w:p>
        </w:tc>
        <w:tc>
          <w:tcPr>
            <w:tcW w:w="850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4683" w:type="dxa"/>
            <w:vMerge/>
          </w:tcPr>
          <w:p w:rsidR="00E83CB0" w:rsidRPr="00FE19E7" w:rsidRDefault="00E83CB0" w:rsidP="00A42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4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3E5" w:rsidRPr="009F225C" w:rsidTr="00E30D67">
        <w:tc>
          <w:tcPr>
            <w:tcW w:w="16444" w:type="dxa"/>
            <w:gridSpan w:val="9"/>
          </w:tcPr>
          <w:p w:rsidR="001913E5" w:rsidRPr="0061122D" w:rsidRDefault="006601AC" w:rsidP="0066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четверть. </w:t>
            </w:r>
            <w:r w:rsidR="001913E5"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83CB0" w:rsidRPr="00FE19E7" w:rsidRDefault="00954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 К.К.</w:t>
            </w:r>
          </w:p>
        </w:tc>
        <w:tc>
          <w:tcPr>
            <w:tcW w:w="992" w:type="dxa"/>
            <w:gridSpan w:val="2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взаимосвязь развития отраслей животноводства в регионе с природными условия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краеведческой литературы, СМИ и Интернета информацию о развитии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оводства в своем регионе, готовить доклады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развитие отраслей животноводства в своем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работе животноводов на материале экскурс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звлекать информацию, описывать, сравнивать, классифицировать природные объек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ринимать и сохранять учебную задачу,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выражать положительное отношение к процессу познания</w:t>
            </w:r>
          </w:p>
        </w:tc>
        <w:tc>
          <w:tcPr>
            <w:tcW w:w="2126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раздаточный материал для опроса и изучения новой темы; толковый словарь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И.Ожегова</w:t>
            </w:r>
            <w:proofErr w:type="spellEnd"/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83CB0" w:rsidRPr="00FE19E7" w:rsidRDefault="001913E5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– игра «Я знаю родной край»  </w:t>
            </w: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«Лечение при ожогах, ушибах»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 Тест.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тесты с выбором ответ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ективно оценивать свои достижения по шкале баллов.</w:t>
            </w:r>
          </w:p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тему проек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мечать план рабо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бирать информацию в избранных для проекта книг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оформление доклада (слайды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доклад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зентовать доклад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и достижения своих товарищей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нимать информацию, представленную в изобразительной, схематичной, модель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вечать на вопрос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декватно оценивать собственные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свои трудности и стремиться к их преодолению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FA4" w:rsidRPr="009F225C" w:rsidTr="00E30D67">
        <w:tc>
          <w:tcPr>
            <w:tcW w:w="16444" w:type="dxa"/>
            <w:gridSpan w:val="9"/>
          </w:tcPr>
          <w:p w:rsidR="00785FA4" w:rsidRPr="00FE19E7" w:rsidRDefault="00785FA4" w:rsidP="0066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IV. Страницы Всемирной истории    6ч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83CB0" w:rsidRPr="00FE19E7" w:rsidRDefault="003C11CB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стории человечества</w:t>
            </w:r>
          </w:p>
          <w:p w:rsidR="00E83CB0" w:rsidRPr="00FE19E7" w:rsidRDefault="00E83CB0" w:rsidP="002C297E">
            <w:pPr>
              <w:spacing w:after="0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Р.К. По ступенькам восхождения. </w:t>
            </w:r>
            <w:r w:rsidR="002C297E"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Как преображается человек</w:t>
            </w:r>
          </w:p>
        </w:tc>
        <w:tc>
          <w:tcPr>
            <w:tcW w:w="992" w:type="dxa"/>
            <w:gridSpan w:val="2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«ленте времени» длительность периода первобытного 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огня и приручения животны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иллюстрации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на основе экскурсии в краеведческий музей о жизни, быте и культуре первобытных людей на территории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археологии в изучении первобытного 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нимать перспективы дальнейшей учебной работы, определять цели и задачи усвоения новых зна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строить свои взаимоотношения с учетом эмоционального состояния окружающих, мотивировать свои действия</w:t>
            </w:r>
          </w:p>
        </w:tc>
        <w:tc>
          <w:tcPr>
            <w:tcW w:w="2126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толковы словари, карточки с названием эпох</w:t>
            </w:r>
          </w:p>
          <w:p w:rsidR="00E83CB0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2 (2)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E83CB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древности: 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екий и близкий</w:t>
            </w:r>
          </w:p>
          <w:p w:rsidR="00E83CB0" w:rsidRPr="00FE19E7" w:rsidRDefault="00E83CB0" w:rsidP="00590242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Доброе имя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в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 славе Моего отечества. Р.К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шло</w:t>
            </w:r>
            <w:r w:rsidR="00DC2855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пределять по «ленте времени» длительность существования Древнего мир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оположение древн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бщать сведения о древних государствах, их культуре, религиях, выявлять общее и отлич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появления и развития письменности в древности для развития человечества,  сопоставлять алфавиты древност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археологических находок для изучения истории древн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знанно и произвольно строить речевое высказывание в устной и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желание больше узнать</w:t>
            </w:r>
          </w:p>
        </w:tc>
        <w:tc>
          <w:tcPr>
            <w:tcW w:w="2126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литература, кроссворд, карточки для работы в группе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52450A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83CB0" w:rsidRPr="00FE19E7" w:rsidRDefault="001913E5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FE19E7">
              <w:rPr>
                <w:rFonts w:ascii="Times New Roman" w:hAnsi="Times New Roman" w:cs="Times New Roman"/>
              </w:rPr>
              <w:t>–н</w:t>
            </w:r>
            <w:proofErr w:type="gramEnd"/>
            <w:r w:rsidRPr="00FE19E7">
              <w:rPr>
                <w:rFonts w:ascii="Times New Roman" w:hAnsi="Times New Roman" w:cs="Times New Roman"/>
              </w:rPr>
              <w:t>овых знаний, путешестви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длительность исторических периодов Древнего мира и Средневековья, определять по «ленте времени» длительность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оположение крупных городов, возникших в Средневековь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по фотографиям средневековые достопримечательности современных город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сторические источники по изучению Древнего мира и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реконструируя быт и рыцарские турниры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мировые религии, выявлять их общность и различия: место и время их возникновения, особенности храм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важность изобретения книгопечатания для человеч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на каждой парте стихотворение, текст «Рыцари Средневековья» для каждой группы, иллюстрации с изображением рыцарей, средневековых замков, церквей, соборов, мечетей, храмов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2 (2,3,4,7)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9B213F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992" w:type="dxa"/>
            <w:gridSpan w:val="2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«ленте времени» длительность периода Нового времени, сопоставлять её с длительностью Древнего мира и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жизненную философию людей в Средневековье и в Новое врем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маршруты Великих географических открыт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етоды изучения истории Древнего мира и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по фотографиям различия в архитектуре городов Древнего мира, Средневековья и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великих географических открытий в истории человеч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научные открытия и технические изобретения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реконструируя историю технических изобретений в Новое врем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лента времени, выставка книг о великих географических открытиях, портреты великих мореплавателей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31609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E83CB0" w:rsidRPr="00FE19E7" w:rsidRDefault="008B307D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– беседа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«ленте времени» начало Новейше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значение исследования Арктики и Антарктики для развития нау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изменения в политическом устройстве стран мир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казывать о научных открытиях и технических изобретениях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лента времени, кроссворд, текст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2 (8,9)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DE35E0" w:rsidRDefault="009B213F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3C11CB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им себя 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ценим свои достижения по разделу «Страницы всемирной истории»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992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амостоятельной работы учащихся</w:t>
            </w:r>
          </w:p>
          <w:p w:rsidR="00E83CB0" w:rsidRPr="00FE19E7" w:rsidRDefault="00E83CB0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 в прошло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учебную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раздела и данного урока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тремиться их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карту расселения племен древних славя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взаимосвязь жизни древних славян и их занятий с природными условиями т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верования древних славя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древнеславянское жилищ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на материале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знавать познавательную задачу,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:  формулировать собственные мысли; </w:t>
            </w:r>
            <w:proofErr w:type="gramEnd"/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: оценивать собственную учебную деятельность, достижение, самостоятельность, инициативу, </w:t>
            </w:r>
            <w:r w:rsidR="00660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ь, причины неудач</w:t>
            </w:r>
            <w:proofErr w:type="gramEnd"/>
          </w:p>
        </w:tc>
        <w:tc>
          <w:tcPr>
            <w:tcW w:w="2126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у, части разрезанных рубашек из бумаги для игры, энциклопедии, физическая карта Евразии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5,6)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ена Древней Руси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DC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 в прошло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Древней Руси путь «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аряг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еки» и расширение территории государства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систему государственной власти 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 в Древней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Крещения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причину введения на Руси христианства и значение Крещ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былину об Илье Муромце как отражение борьбы Древней Руси с кочевника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2126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репродукции картин «Богатыри»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.Васнецова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«Богатырь»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рубеля</w:t>
            </w:r>
            <w:proofErr w:type="spellEnd"/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3), ур14 (5)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83CB0" w:rsidRPr="00FE19E7" w:rsidRDefault="001913E5" w:rsidP="00DE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992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езентация</w:t>
            </w:r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ходе самостоятельной работы (в группах)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, презентовать их на уро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на основе сделанных сообщений жизнь двух главных городов Древней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 важность находок археологами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стяных грамо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реконструируя жизнь древних новгородце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почему былина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ко могла появиться только в Новгород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значение летописи об основании Москвы как исторического источ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нимать перспективы дальнейшей учебной работы, определять цели и задачи усвоения новых зна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: строить свои взаимоотношения с учетом эмоционального состояния окружающих, мотивировать свои действи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физическая карта России, кроссворды для работы в группах</w:t>
            </w:r>
          </w:p>
        </w:tc>
      </w:tr>
      <w:tr w:rsidR="00E83CB0" w:rsidRPr="009F225C" w:rsidTr="00E30D67">
        <w:tc>
          <w:tcPr>
            <w:tcW w:w="851" w:type="dxa"/>
          </w:tcPr>
          <w:p w:rsidR="00E83CB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83CB0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нижной сокровищницы древней Руси.</w:t>
            </w:r>
          </w:p>
          <w:p w:rsidR="00E83CB0" w:rsidRPr="00FE19E7" w:rsidRDefault="00E83CB0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Ступеньк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бла</w:t>
            </w:r>
            <w:r w:rsidR="001B3304"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гочести</w:t>
            </w:r>
            <w:proofErr w:type="gramStart"/>
            <w:r w:rsidR="001B3304"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я»</w:t>
            </w:r>
            <w:proofErr w:type="gramEnd"/>
            <w:r w:rsidR="001B3304"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Всемирныесветители»Р</w:t>
            </w:r>
            <w:proofErr w:type="spellEnd"/>
            <w:r w:rsidR="001B3304"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в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ое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proofErr w:type="spellEnd"/>
          </w:p>
        </w:tc>
        <w:tc>
          <w:tcPr>
            <w:tcW w:w="4683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создания славянской письменности для распространения культуры в Древней Рус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состояние грамотности на Руси после создания славянской азбук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роль летописей для изучения истории Росси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оформление рукописных книг как памятников древнерусского искусства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поставлять оформление  древнерусских книг с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ми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рукописной книги в развитии русской культуры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улировать выводы по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му</w:t>
            </w:r>
            <w:proofErr w:type="gramEnd"/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у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на доске деформированные предложения, карточки для индивидуальной работы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E35E0" w:rsidRPr="00FE19E7" w:rsidRDefault="00DE35E0" w:rsidP="00DE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ремена на Русской земле.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Ступенька «Благодарения» Перед престолом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небесным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412D47">
            <w:pPr>
              <w:tabs>
                <w:tab w:val="left" w:pos="330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нашествие Батыя на Рус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причины поражения Древней Руси в ходе монгольского нашеств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по иллюстрациям учебника вооружение древнерусских и монгольских воинов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монгольском нашествии по плану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а сражений Александра Невского со шведскими и немецкими захватчикам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 иллюстрациям в учебнике сравнивать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оружение русских воинов и немецких рыцарей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личности Александра Невского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«Героическую летопись России» (вкладка в рабочей тетради)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оизводить по памяти информацию, необходимую для решения учебной задачи, проверять информацию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целостно воспринимать окружающий мир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словари и карточки для работы в группах, карточки для индивидуальной работы, текст. карта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расправляет крылья.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Ступенька «Вера в бога» Солнце Земли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русской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одить факты возрождения северо-восточных земель Рус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казывать по иллюстрациям в учебнике о Москве Иван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ы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объединение русских земель вокруг Москв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какие личные качества Иван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ы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грали роль в успехе его правл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текст, кроссворд, толковый словарь, карта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E35E0" w:rsidRPr="00FE19E7" w:rsidRDefault="00DE35E0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Ступенька «Страх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господень»Ходящ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 в путях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господних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знанийТест</w:t>
            </w:r>
            <w:proofErr w:type="spellEnd"/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передвижения русских и ордынских войск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Куликовской битв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Куликовской битве по составленному план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ход Куликовской битв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Куликовской битв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была так важна для Дмитрия Донского поддержка Сергия Радонежского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поединках богатырей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вкладыш к рабочей тетради «Героическая летопись России»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знавать роль Куликовской битвы в истории Росс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DE35E0" w:rsidRPr="00FE19E7" w:rsidRDefault="00DE35E0" w:rsidP="001B3304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текст, карта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E35E0" w:rsidRPr="00FE19E7" w:rsidRDefault="00DE35E0" w:rsidP="00DE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етий.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изменении политики в отношении Золотой Орд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по иллюстрациям в учебнике изменения в облике Москв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значение освобождения от монгольского иг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вкладыш к рабочей тетради «Героическая летопись России»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ы освобождения от монгольского ига, венчания Ивана Грозного на царство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ботать с терминологическим словариком;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E35E0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текст для работы в группах</w:t>
            </w:r>
          </w:p>
          <w:p w:rsidR="00DE35E0" w:rsidRPr="00A42D66" w:rsidRDefault="00DE35E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Ур 14(3),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2),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2(3,4,)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31609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DE35E0" w:rsidRPr="00FE19E7" w:rsidRDefault="00DE35E0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ечатных дел.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.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как повлияло начало книгопечатания на развитие просвещения и культуры в Росс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снове самостоятельного изучения материала учебника (по группам) рассказывать о первопечатнике Иване Федорове и издании первых русских учебников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современные и первопечатные учебники по иллюстрация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вать воображение, «обучая грамоте» ученико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E35E0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россворд, текст</w:t>
            </w:r>
          </w:p>
          <w:p w:rsidR="00DE35E0" w:rsidRPr="00A42D66" w:rsidRDefault="00DE35E0" w:rsidP="00A42D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4 (3),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2),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2 (3,4)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E35E0" w:rsidRPr="00FE19E7" w:rsidRDefault="00DE35E0" w:rsidP="00DE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 России.</w:t>
            </w:r>
          </w:p>
          <w:p w:rsidR="00DE35E0" w:rsidRPr="00FE19E7" w:rsidRDefault="00DE35E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латов Матвей Иванович вместе с Суворовым (К. компонент)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значение организации народного ополчения и освобождения Москвы от польской интервен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год освобождение Москв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приложение к рабочей тетради «Героическая летопись России»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этом событии от имени участника ополч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ознавать роль борьбы за независимость в начал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в истории Росс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оизводить по памяти информацию, необходимую для решения учебной задачи, проверять информацию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целостно воспринимать окружающий мир</w:t>
            </w:r>
          </w:p>
        </w:tc>
        <w:tc>
          <w:tcPr>
            <w:tcW w:w="2126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на доске даты, толковый словарь, слайд «Памятник Минину и Пожарскому»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E35E0" w:rsidRPr="00FE19E7" w:rsidRDefault="00DE35E0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казывать о реформах Петра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материала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дополнительной литературы и Интернета информацию о Петр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ой нет в учебник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достопримечательности Санкт-Петербург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заслуженно ли Петр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ил прозвание «Великий»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год основания Санкт-Петербурга, год, когда Россия стала империей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слеживать по карте приобретения Петра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е отношение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личности Петра Великого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материал для работы групп, портрет Петра 1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E35E0" w:rsidRPr="00FE19E7" w:rsidRDefault="00DE35E0" w:rsidP="00DE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5E0" w:rsidRPr="00FE19E7" w:rsidRDefault="00DE35E0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за 3 ч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знанийТест</w:t>
            </w:r>
            <w:proofErr w:type="spellEnd"/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план рассказа о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план сценария о жизни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слеживать по карте путь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Холмогор в Москв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каковы были заслуги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витии науки и культур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основания Московского университет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Интернета сведения о современном МГУ им.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35E0" w:rsidRPr="00FE19E7" w:rsidRDefault="00DE35E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DE35E0" w:rsidRPr="00FE19E7" w:rsidRDefault="00DE35E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2126" w:type="dxa"/>
          </w:tcPr>
          <w:p w:rsidR="00DE35E0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 и для игры «Домино», портрет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</w:p>
          <w:p w:rsidR="00DE35E0" w:rsidRPr="00A42D66" w:rsidRDefault="00DE35E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</w:t>
            </w:r>
            <w:proofErr w:type="spellStart"/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4(4)</w:t>
            </w:r>
          </w:p>
        </w:tc>
      </w:tr>
      <w:tr w:rsidR="00DE35E0" w:rsidRPr="009F225C" w:rsidTr="00E30D67">
        <w:tc>
          <w:tcPr>
            <w:tcW w:w="16444" w:type="dxa"/>
            <w:gridSpan w:val="9"/>
          </w:tcPr>
          <w:p w:rsidR="00DE35E0" w:rsidRPr="00DE35E0" w:rsidRDefault="00DE35E0" w:rsidP="002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</w:t>
            </w:r>
            <w:r w:rsidR="00223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DE35E0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E35E0" w:rsidRPr="00FE19E7" w:rsidRDefault="00DE35E0" w:rsidP="0022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заслуженно ли Екатерина Вторая получила прозвание «Великой»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достопримечательности Петербург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положение разных слоев российского обществ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учебнику о крестьянской войне Е.И. Пугачев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рост территории государств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учебнику о Ф.Ф. Ушакове и А.В. Суворов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Интернета сведения о Петербурге, Москве, других городах России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портрет Екатерины Великой, кроссво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я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E35E0" w:rsidRPr="00FE19E7" w:rsidRDefault="00DE35E0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844" w:type="dxa"/>
          </w:tcPr>
          <w:p w:rsidR="00DE35E0" w:rsidRPr="00FE19E7" w:rsidRDefault="00DE35E0" w:rsidP="00700D3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.</w:t>
            </w:r>
          </w:p>
          <w:p w:rsidR="00DE35E0" w:rsidRPr="00FE19E7" w:rsidRDefault="00DE35E0" w:rsidP="00700D33">
            <w:pPr>
              <w:spacing w:after="0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Россия помнит.</w:t>
            </w:r>
          </w:p>
          <w:p w:rsidR="00DE35E0" w:rsidRPr="00FE19E7" w:rsidRDefault="00DE35E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Святыни родного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края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знанийТест</w:t>
            </w:r>
            <w:proofErr w:type="spellEnd"/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снове самостоятельной работы по учебнику рассказывать о Бородинском сражен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Отечественную войну 1812 год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приложение к рабочей тетради «Героическая летопись России»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война 1812 года называется Отечественной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Интернета сведения о биографиях героев Отечественной войны 1812 года,  готовить доклады, презентовать их в класс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толковый словарь, конверты с деформированными предложениями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E35E0" w:rsidRPr="00FE19E7" w:rsidRDefault="00DE35E0" w:rsidP="0022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 века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ходе самостоятельной работы (по группам) над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ми «Декабристы», «Освобождение крестьян», «Петербург и Москва» изучать текст учебника, выполнять задания из рабочей тетради и электронного приложения к учебнику, готовить сообщения и презентовать их на урок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историческими картам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ходить на карте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сибирскую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ал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сторические источник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дополнительной краеведческой литературы сведения о технических новшествах, появившихся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 в регионе;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знавать познавательную задачу, читать, извлекая нужную информацию и самостоятельно находить ее в материалах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нимать перспективы дальнейшей учебной работы, определять цели и задачи усвоения новых знаний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ировать свои действия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а, толковый словарь.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E35E0" w:rsidRPr="00FE19E7" w:rsidRDefault="00DE35E0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4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ступает в 20 век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начало Первой мировой войны, февральской и октябрьской револю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событиях начала ХХ века и рассказывать о них по план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взрослых членов семьи о том, какую роль сыграли революция и Гражданская война в судьбе семь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составляя интервью от лица журналиста начала ХХ века у ученого, каким он видит ХХ век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DE35E0" w:rsidRPr="00FE19E7" w:rsidRDefault="00DE35E0" w:rsidP="001B3304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портрет Николая Второго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E35E0" w:rsidRPr="00FE19E7" w:rsidRDefault="00DE35E0" w:rsidP="0022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20-1930-х годов.</w:t>
            </w:r>
          </w:p>
          <w:p w:rsidR="00DE35E0" w:rsidRPr="00FE19E7" w:rsidRDefault="00DE35E0" w:rsidP="00700D3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Бакланов Яков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етрович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DE35E0" w:rsidRPr="00FE19E7" w:rsidRDefault="00DE35E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по карте СССР с административно-территориальным строением стран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герб России и СССР по иллюстрациям в рабочей тетради и в электронном пособии, знакомиться с символикой герба СССР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тексты гимнов дореволюционной России, СССР и Российской Федер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ходе экскурсии по городу выяснять, какие названия возникли при Советской власти и какие реалии они отражают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комиться по фотографиям в Интернете с обликом довоенных станций метро (для москвичей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в ходе экскурсии)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ях (Интернет) песни 30-х годов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2126" w:type="dxa"/>
          </w:tcPr>
          <w:p w:rsidR="00DE35E0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карта</w:t>
            </w:r>
          </w:p>
          <w:p w:rsidR="00DE35E0" w:rsidRPr="00A42D66" w:rsidRDefault="00DE35E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3(8)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2237B4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E35E0" w:rsidRPr="00FE19E7" w:rsidRDefault="00DE35E0" w:rsidP="00700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и Великая Победа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Дон в годы ВОВ (региональный компонент)</w:t>
            </w:r>
          </w:p>
          <w:p w:rsidR="00DE35E0" w:rsidRPr="00FE19E7" w:rsidRDefault="00DE35E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ходе Великой Отечественной войны, рассказывать о ней по план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в чем значение Победы в Великой Отечественной войне для нашей страны и всего мир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тречаться с ветеранами войны,  интервьюировать их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ю «Вставай, страна огромная» и другие песни времен войн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иться впечатлениями от фотографий военных лет и от картин на тему войны и Парада Побед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снять в краеведческом музее, какой вклад внес город (село) в Побед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ирать материал о мероприятиях празднования 65-летия Победы в родном городе (селе), в регион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емьи об участии их в войне, как они встретили День Победы в 1945 год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праздник ко Дню Побед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оизводить по памяти информацию, необходимую для решения учебной задачи, проверять информацию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целостно воспринимать окружающий мир</w:t>
            </w:r>
          </w:p>
        </w:tc>
        <w:tc>
          <w:tcPr>
            <w:tcW w:w="2126" w:type="dxa"/>
          </w:tcPr>
          <w:p w:rsidR="00DE35E0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фонограмма песни «Священная война», иллюстрация «Памятник неизвестному солдат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я</w:t>
            </w:r>
          </w:p>
          <w:p w:rsidR="00DE35E0" w:rsidRPr="00A42D66" w:rsidRDefault="00DE35E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</w:t>
            </w:r>
            <w:proofErr w:type="spellStart"/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10,11)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E35E0" w:rsidRPr="00FE19E7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емьи о том, как они запомнили день 12 апреля 1961 год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и, посвященные полету Юрия Гагарин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комиться с репродукциями картин космонавт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Леон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смическую тем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электронным пособие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формулировать учебные задачи, определять последовательность промежуточных целей с учетом конечного результата, предвосхищать результат,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качество и уровень усвоения материал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E35E0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портрет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proofErr w:type="spellEnd"/>
          </w:p>
          <w:p w:rsidR="00DE35E0" w:rsidRPr="00A42D66" w:rsidRDefault="00DE35E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3C8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</w:t>
            </w:r>
            <w:proofErr w:type="spellStart"/>
            <w:r w:rsidRPr="00A473C8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A473C8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12)</w:t>
            </w:r>
          </w:p>
        </w:tc>
      </w:tr>
      <w:tr w:rsidR="00DE35E0" w:rsidRPr="009F225C" w:rsidTr="002B27C9">
        <w:trPr>
          <w:trHeight w:val="5473"/>
        </w:trPr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E35E0" w:rsidRPr="00FE19E7" w:rsidRDefault="002237B4" w:rsidP="00E0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E35E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истории России». 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5E0" w:rsidRPr="00162CC2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CC2">
              <w:rPr>
                <w:rFonts w:ascii="Times New Roman" w:eastAsia="Calibri" w:hAnsi="Times New Roman" w:cs="Times New Roman"/>
                <w:b/>
                <w:bCs/>
              </w:rPr>
              <w:t>Раздел VI. Современная Россия (9 ч)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</w:t>
            </w:r>
          </w:p>
          <w:p w:rsidR="00DE35E0" w:rsidRPr="00FE19E7" w:rsidRDefault="00DE35E0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Р.К.Принявший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 венец победы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BF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закрепленные в Конвенции права ребен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как права одного человека соотносятся с правами других людей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проекты «Декларации прав» (членов семьи, учащихся класса, учителей и учащихся), обсуждать их в класс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собственные высказыва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текст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E35E0" w:rsidRPr="00FE19E7" w:rsidRDefault="00DE35E0" w:rsidP="0022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ава и обязанности гражданина, устанавливать их взаимосвяз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ерогативы Президента, Федерального Собрания и Правительств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ледить за государственными делами по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 новостей ТВ и печатным средствам массовой информ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деятельность депутата (вносить предложения по законопроектам)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ладеть навыком смыслового чтения, осознанно и произвольно строить речевое высказывание в устной и письменной форм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DE35E0" w:rsidRPr="00FE19E7" w:rsidRDefault="00DE35E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E35E0" w:rsidRPr="00FE19E7" w:rsidRDefault="00DE35E0" w:rsidP="0022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-викторина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с особенностями герба Российской Федерации, его историей, символикой, отличать герб РФ от гербов других государств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с флагом Победы, знать его историю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учить текст гимна РФ, знать, в каких случаях он исполняется и правила его исполнения, знакомиться с историей гимнов России, отличать  гимн РФ от гимнов других государств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зачем государству нужны символы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символы своего класса, семь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символы России,  аудиозапись Государственного гимна России, толковый словарь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E35E0" w:rsidRPr="00FE19E7" w:rsidRDefault="00DE35E0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праздники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аздники государственные, профессиональные, церковные, национальные, территориальные, семейны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календарь профессиональных праздников в соответствии с профессиями родителей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и, посвященные полету Юрия Гагарин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комиться с репродукциями картин космонавт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Леон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смическую тем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оценивать свои достижения на уроке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себя как индивидуальность и одновременно членом общества, признавать для себя общепринятые морально-этические нормы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на доске даты праздников, дополнительная литература о праздниках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37B4"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DE35E0" w:rsidRPr="00FE19E7" w:rsidRDefault="00DE35E0" w:rsidP="0022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DE35E0" w:rsidRPr="00FE19E7" w:rsidRDefault="00DE35E0" w:rsidP="00E0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группу по интересам, распределять обязанност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ирать материал из различных источников в соответствии с инструкцией в учебник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и текст доклад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ирать и изготавливать иллюстративный материал (слайды)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зентовать проект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и достижения товарищей. 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россворд</w:t>
            </w:r>
          </w:p>
        </w:tc>
      </w:tr>
      <w:tr w:rsidR="00DE35E0" w:rsidRPr="009F225C" w:rsidTr="00E30D67">
        <w:tc>
          <w:tcPr>
            <w:tcW w:w="851" w:type="dxa"/>
          </w:tcPr>
          <w:p w:rsidR="00DE35E0" w:rsidRPr="002237B4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E35E0" w:rsidRPr="00FE19E7" w:rsidRDefault="00DE35E0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84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 Обобщение.</w:t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E19E7">
              <w:rPr>
                <w:rFonts w:ascii="Times New Roman" w:hAnsi="Times New Roman" w:cs="Times New Roman"/>
                <w:iCs/>
              </w:rPr>
              <w:t>Урок самостоятельной работы учащихся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ы выполняются устно в порядке, предусмотренном замыслом учителя. По ходу выполнения тестов проводится обобщение материала по соответствующим темам. Каждый учащийся отмечает для себя, правильно или неправильно он ответил на поставленный вопрос в тесте, а потом подсчитывает баллы в шкале и делает вывод об уровне  усвоения им материала за полугодие, о том, какие темы усвоены им недостаточно и нуждаются в повторении. </w:t>
            </w:r>
          </w:p>
        </w:tc>
        <w:tc>
          <w:tcPr>
            <w:tcW w:w="396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собственные высказывания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126" w:type="dxa"/>
          </w:tcPr>
          <w:p w:rsidR="00DE35E0" w:rsidRPr="009F225C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5E0" w:rsidRPr="00FE19E7" w:rsidTr="00E30D67">
        <w:tc>
          <w:tcPr>
            <w:tcW w:w="851" w:type="dxa"/>
          </w:tcPr>
          <w:p w:rsidR="00DE35E0" w:rsidRPr="002237B4" w:rsidRDefault="0031609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35E0" w:rsidRPr="00FE19E7" w:rsidRDefault="00DE35E0" w:rsidP="0022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4" w:type="dxa"/>
          </w:tcPr>
          <w:p w:rsidR="00DE35E0" w:rsidRPr="00FE19E7" w:rsidRDefault="00DE35E0" w:rsidP="0017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ов (по выбору) 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</w:tcPr>
          <w:p w:rsidR="00DE35E0" w:rsidRPr="00FE19E7" w:rsidRDefault="00DE35E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83" w:type="dxa"/>
          </w:tcPr>
          <w:p w:rsidR="00DE35E0" w:rsidRPr="00FE19E7" w:rsidRDefault="00DE35E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лективная (групповая)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суждение и выведение правил позитивного общения, решений, путей разрешения ситуаций; выполнение заданий; презентация готового продукта (проекта)</w:t>
            </w:r>
          </w:p>
        </w:tc>
        <w:tc>
          <w:tcPr>
            <w:tcW w:w="3964" w:type="dxa"/>
          </w:tcPr>
          <w:p w:rsidR="00DE35E0" w:rsidRPr="00316097" w:rsidRDefault="00DE35E0" w:rsidP="003160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60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31609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gramEnd"/>
            <w:r w:rsidRPr="00316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ирать материал из различных источников в соответствии с инструкцией в учебнике; составлять план </w:t>
            </w:r>
            <w:r w:rsidRPr="0031609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текст доклада; подбирать и изготавливать иллюстративный материал (слайды); презентовать проект.</w:t>
            </w:r>
          </w:p>
          <w:p w:rsidR="00DE35E0" w:rsidRPr="00316097" w:rsidRDefault="00DE35E0" w:rsidP="003160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60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316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ставлять группу по интересам, распределять обязанности; оценивать свои достижения и достижения товарищей. </w:t>
            </w:r>
          </w:p>
          <w:p w:rsidR="00DE35E0" w:rsidRPr="00316097" w:rsidRDefault="00DE35E0" w:rsidP="003160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160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</w:t>
            </w:r>
            <w:proofErr w:type="gramEnd"/>
            <w:r w:rsidRPr="00316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ушать </w:t>
            </w:r>
            <w:proofErr w:type="gramStart"/>
            <w:r w:rsidRPr="00316097">
              <w:rPr>
                <w:rFonts w:ascii="Times New Roman" w:eastAsia="Calibri" w:hAnsi="Times New Roman" w:cs="Times New Roman"/>
                <w:sz w:val="20"/>
                <w:szCs w:val="20"/>
              </w:rPr>
              <w:t>собеседника</w:t>
            </w:r>
            <w:proofErr w:type="gramEnd"/>
            <w:r w:rsidRPr="00316097">
              <w:rPr>
                <w:rFonts w:ascii="Times New Roman" w:eastAsia="Calibri" w:hAnsi="Times New Roman" w:cs="Times New Roman"/>
                <w:sz w:val="20"/>
                <w:szCs w:val="20"/>
              </w:rPr>
              <w:t>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DE35E0" w:rsidRPr="00316097" w:rsidRDefault="00DE35E0" w:rsidP="0031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0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3160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познавательный интерес к изучению предмета</w:t>
            </w:r>
          </w:p>
        </w:tc>
        <w:tc>
          <w:tcPr>
            <w:tcW w:w="2126" w:type="dxa"/>
          </w:tcPr>
          <w:p w:rsidR="00DE35E0" w:rsidRPr="00FE19E7" w:rsidRDefault="00DE35E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937" w:rsidRDefault="00585937" w:rsidP="005C0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D67" w:rsidRDefault="00B96D67" w:rsidP="0058593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5C2" w:rsidRPr="00162CC2" w:rsidRDefault="00D245C2" w:rsidP="00D24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D245C2" w:rsidRPr="00162CC2" w:rsidTr="00D245C2">
        <w:tc>
          <w:tcPr>
            <w:tcW w:w="5604" w:type="dxa"/>
            <w:hideMark/>
          </w:tcPr>
          <w:p w:rsidR="00D245C2" w:rsidRPr="002B27C9" w:rsidRDefault="003160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D245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D245C2" w:rsidRPr="002B27C9" w:rsidRDefault="00D245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D245C2" w:rsidRPr="002B27C9" w:rsidRDefault="00D245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D245C2" w:rsidRPr="002B27C9" w:rsidRDefault="001771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т </w:t>
            </w:r>
            <w:r w:rsidR="00162C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6097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D5133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2C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08.20</w:t>
            </w:r>
            <w:r w:rsidR="00A67B7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245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3D5133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45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  <w:p w:rsidR="00D245C2" w:rsidRPr="002B27C9" w:rsidRDefault="00D245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D245C2" w:rsidRPr="002B27C9" w:rsidRDefault="00D245C2" w:rsidP="00A67B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proofErr w:type="spellStart"/>
            <w:r w:rsidR="00A67B7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Кушнарёва</w:t>
            </w:r>
            <w:proofErr w:type="spellEnd"/>
            <w:r w:rsidR="00A67B7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D30E55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672" w:type="dxa"/>
          </w:tcPr>
          <w:p w:rsidR="00D245C2" w:rsidRPr="002B27C9" w:rsidRDefault="00316097" w:rsidP="003160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D245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245C2" w:rsidRPr="002B27C9" w:rsidRDefault="00316097">
            <w:pPr>
              <w:spacing w:after="0"/>
              <w:ind w:left="5311" w:hanging="55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D245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D245C2" w:rsidRPr="002B27C9" w:rsidRDefault="00D245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6097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316097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совета</w:t>
            </w:r>
          </w:p>
          <w:p w:rsidR="00D245C2" w:rsidRPr="002B27C9" w:rsidRDefault="00D245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МБОУ ТСОШ №3</w:t>
            </w:r>
          </w:p>
          <w:p w:rsidR="00D245C2" w:rsidRPr="002B27C9" w:rsidRDefault="003160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A42DDC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162C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2DDC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  <w:r w:rsidR="003D5133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5F8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67B7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245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№ 1</w:t>
            </w:r>
          </w:p>
          <w:p w:rsidR="00D245C2" w:rsidRPr="002B27C9" w:rsidRDefault="003160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D245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245C2" w:rsidRPr="002B27C9" w:rsidRDefault="00D30E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____</w:t>
            </w:r>
            <w:r w:rsidR="00D245C2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585937"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proofErr w:type="spellStart"/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gramStart"/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2B27C9"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spellEnd"/>
          </w:p>
          <w:p w:rsidR="00D245C2" w:rsidRPr="002B27C9" w:rsidRDefault="00D245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5C2" w:rsidRPr="002B27C9" w:rsidRDefault="00D245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0E55" w:rsidRPr="001474CB" w:rsidRDefault="00D30E55" w:rsidP="005C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0E55" w:rsidRPr="001474CB" w:rsidSect="00026031">
      <w:footerReference w:type="even" r:id="rId9"/>
      <w:footerReference w:type="default" r:id="rId10"/>
      <w:pgSz w:w="16838" w:h="11906" w:orient="landscape" w:code="9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21" w:rsidRDefault="00994D21">
      <w:pPr>
        <w:spacing w:after="0" w:line="240" w:lineRule="auto"/>
      </w:pPr>
      <w:r>
        <w:separator/>
      </w:r>
    </w:p>
  </w:endnote>
  <w:endnote w:type="continuationSeparator" w:id="0">
    <w:p w:rsidR="00994D21" w:rsidRDefault="0099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21" w:rsidRDefault="00994D21" w:rsidP="0039357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4D21" w:rsidRDefault="00994D21" w:rsidP="003935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755320"/>
      <w:docPartObj>
        <w:docPartGallery w:val="Page Numbers (Bottom of Page)"/>
        <w:docPartUnique/>
      </w:docPartObj>
    </w:sdtPr>
    <w:sdtEndPr/>
    <w:sdtContent>
      <w:p w:rsidR="00994D21" w:rsidRDefault="00994D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4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94D21" w:rsidRDefault="00994D21" w:rsidP="003935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21" w:rsidRDefault="00994D21">
      <w:pPr>
        <w:spacing w:after="0" w:line="240" w:lineRule="auto"/>
      </w:pPr>
      <w:r>
        <w:separator/>
      </w:r>
    </w:p>
  </w:footnote>
  <w:footnote w:type="continuationSeparator" w:id="0">
    <w:p w:rsidR="00994D21" w:rsidRDefault="0099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BF4"/>
    <w:multiLevelType w:val="hybridMultilevel"/>
    <w:tmpl w:val="64D4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C2A"/>
    <w:multiLevelType w:val="multilevel"/>
    <w:tmpl w:val="46A4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1197"/>
    <w:multiLevelType w:val="hybridMultilevel"/>
    <w:tmpl w:val="9B1E7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27642"/>
    <w:multiLevelType w:val="multilevel"/>
    <w:tmpl w:val="45D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1795F"/>
    <w:multiLevelType w:val="multilevel"/>
    <w:tmpl w:val="1C40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E323E"/>
    <w:multiLevelType w:val="multilevel"/>
    <w:tmpl w:val="4B8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43E75"/>
    <w:multiLevelType w:val="hybridMultilevel"/>
    <w:tmpl w:val="B2A8592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53897D25"/>
    <w:multiLevelType w:val="hybridMultilevel"/>
    <w:tmpl w:val="6C0A5D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61E52"/>
    <w:multiLevelType w:val="multilevel"/>
    <w:tmpl w:val="76C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B5112"/>
    <w:multiLevelType w:val="multilevel"/>
    <w:tmpl w:val="DE8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F6D1A"/>
    <w:multiLevelType w:val="multilevel"/>
    <w:tmpl w:val="857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4E2C52"/>
    <w:multiLevelType w:val="multilevel"/>
    <w:tmpl w:val="144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11647"/>
    <w:multiLevelType w:val="multilevel"/>
    <w:tmpl w:val="A1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9A4065"/>
    <w:multiLevelType w:val="hybridMultilevel"/>
    <w:tmpl w:val="BC30F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C75A2"/>
    <w:multiLevelType w:val="multilevel"/>
    <w:tmpl w:val="4E8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49"/>
    <w:rsid w:val="000243DC"/>
    <w:rsid w:val="00026031"/>
    <w:rsid w:val="00053BF7"/>
    <w:rsid w:val="0007387C"/>
    <w:rsid w:val="00081A60"/>
    <w:rsid w:val="0008331F"/>
    <w:rsid w:val="00087C74"/>
    <w:rsid w:val="000A50B7"/>
    <w:rsid w:val="001215B2"/>
    <w:rsid w:val="0012655C"/>
    <w:rsid w:val="00140342"/>
    <w:rsid w:val="001474CB"/>
    <w:rsid w:val="00162CC2"/>
    <w:rsid w:val="00164C58"/>
    <w:rsid w:val="0017710F"/>
    <w:rsid w:val="001913E5"/>
    <w:rsid w:val="001B0398"/>
    <w:rsid w:val="001B06CE"/>
    <w:rsid w:val="001B3304"/>
    <w:rsid w:val="001B53C8"/>
    <w:rsid w:val="001E6006"/>
    <w:rsid w:val="001F2A44"/>
    <w:rsid w:val="0020429F"/>
    <w:rsid w:val="002237B4"/>
    <w:rsid w:val="0022691C"/>
    <w:rsid w:val="002403EC"/>
    <w:rsid w:val="0025433F"/>
    <w:rsid w:val="00296D00"/>
    <w:rsid w:val="00297F0F"/>
    <w:rsid w:val="002A1C8C"/>
    <w:rsid w:val="002B27C9"/>
    <w:rsid w:val="002B6BE0"/>
    <w:rsid w:val="002C297E"/>
    <w:rsid w:val="00316097"/>
    <w:rsid w:val="0032673F"/>
    <w:rsid w:val="00341757"/>
    <w:rsid w:val="00343201"/>
    <w:rsid w:val="00346BEB"/>
    <w:rsid w:val="0039357F"/>
    <w:rsid w:val="003B675C"/>
    <w:rsid w:val="003C11CB"/>
    <w:rsid w:val="003D5133"/>
    <w:rsid w:val="00412D47"/>
    <w:rsid w:val="00473C5F"/>
    <w:rsid w:val="004B4E4E"/>
    <w:rsid w:val="004C1061"/>
    <w:rsid w:val="004C31AB"/>
    <w:rsid w:val="0052450A"/>
    <w:rsid w:val="005371D2"/>
    <w:rsid w:val="00546E94"/>
    <w:rsid w:val="005826B6"/>
    <w:rsid w:val="00585937"/>
    <w:rsid w:val="00590242"/>
    <w:rsid w:val="005A0DFD"/>
    <w:rsid w:val="005C0625"/>
    <w:rsid w:val="005E56F9"/>
    <w:rsid w:val="0061122D"/>
    <w:rsid w:val="00617441"/>
    <w:rsid w:val="0065561A"/>
    <w:rsid w:val="006601AC"/>
    <w:rsid w:val="00697050"/>
    <w:rsid w:val="006A01C7"/>
    <w:rsid w:val="006A31F3"/>
    <w:rsid w:val="006A382B"/>
    <w:rsid w:val="006E23C2"/>
    <w:rsid w:val="006F697B"/>
    <w:rsid w:val="006F7B11"/>
    <w:rsid w:val="00700D33"/>
    <w:rsid w:val="007020A7"/>
    <w:rsid w:val="007304DA"/>
    <w:rsid w:val="00775747"/>
    <w:rsid w:val="00782E26"/>
    <w:rsid w:val="00785FA4"/>
    <w:rsid w:val="00790B65"/>
    <w:rsid w:val="007B3D96"/>
    <w:rsid w:val="007C04F6"/>
    <w:rsid w:val="007F7B86"/>
    <w:rsid w:val="008324D9"/>
    <w:rsid w:val="008B0A7A"/>
    <w:rsid w:val="008B307D"/>
    <w:rsid w:val="008D4542"/>
    <w:rsid w:val="00911BB0"/>
    <w:rsid w:val="0092787F"/>
    <w:rsid w:val="00931F2D"/>
    <w:rsid w:val="009516B3"/>
    <w:rsid w:val="009541AC"/>
    <w:rsid w:val="00962701"/>
    <w:rsid w:val="00994D21"/>
    <w:rsid w:val="009B213F"/>
    <w:rsid w:val="009E547E"/>
    <w:rsid w:val="009F225C"/>
    <w:rsid w:val="009F2A9D"/>
    <w:rsid w:val="00A00A61"/>
    <w:rsid w:val="00A42D66"/>
    <w:rsid w:val="00A42DDC"/>
    <w:rsid w:val="00A473C8"/>
    <w:rsid w:val="00A527BC"/>
    <w:rsid w:val="00A67B72"/>
    <w:rsid w:val="00AA462C"/>
    <w:rsid w:val="00AD7612"/>
    <w:rsid w:val="00B1195C"/>
    <w:rsid w:val="00B76382"/>
    <w:rsid w:val="00B80B3B"/>
    <w:rsid w:val="00B92E5B"/>
    <w:rsid w:val="00B96D67"/>
    <w:rsid w:val="00BE44A2"/>
    <w:rsid w:val="00BE6B1B"/>
    <w:rsid w:val="00BF32CD"/>
    <w:rsid w:val="00BF4B6D"/>
    <w:rsid w:val="00C057D1"/>
    <w:rsid w:val="00C6156E"/>
    <w:rsid w:val="00C8073F"/>
    <w:rsid w:val="00C8407B"/>
    <w:rsid w:val="00CC4A4A"/>
    <w:rsid w:val="00D245C2"/>
    <w:rsid w:val="00D30E55"/>
    <w:rsid w:val="00D37644"/>
    <w:rsid w:val="00DA2BD5"/>
    <w:rsid w:val="00DA3A35"/>
    <w:rsid w:val="00DC2855"/>
    <w:rsid w:val="00DD7156"/>
    <w:rsid w:val="00DE35E0"/>
    <w:rsid w:val="00DF0221"/>
    <w:rsid w:val="00DF76F2"/>
    <w:rsid w:val="00E06133"/>
    <w:rsid w:val="00E30D67"/>
    <w:rsid w:val="00E83CB0"/>
    <w:rsid w:val="00EA0B49"/>
    <w:rsid w:val="00EA4591"/>
    <w:rsid w:val="00F135F8"/>
    <w:rsid w:val="00F13673"/>
    <w:rsid w:val="00F47046"/>
    <w:rsid w:val="00FC387D"/>
    <w:rsid w:val="00FD4205"/>
    <w:rsid w:val="00FD48E8"/>
    <w:rsid w:val="00FE19E7"/>
    <w:rsid w:val="00FE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  <w:style w:type="paragraph" w:styleId="aa">
    <w:name w:val="No Spacing"/>
    <w:uiPriority w:val="1"/>
    <w:qFormat/>
    <w:rsid w:val="007C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D7612"/>
  </w:style>
  <w:style w:type="paragraph" w:customStyle="1" w:styleId="c8">
    <w:name w:val="c8"/>
    <w:basedOn w:val="a"/>
    <w:rsid w:val="00AD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7612"/>
  </w:style>
  <w:style w:type="character" w:customStyle="1" w:styleId="apple-converted-space">
    <w:name w:val="apple-converted-space"/>
    <w:basedOn w:val="a0"/>
    <w:rsid w:val="00AD7612"/>
  </w:style>
  <w:style w:type="paragraph" w:customStyle="1" w:styleId="c30">
    <w:name w:val="c30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3673"/>
  </w:style>
  <w:style w:type="paragraph" w:customStyle="1" w:styleId="c1">
    <w:name w:val="c1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3673"/>
  </w:style>
  <w:style w:type="paragraph" w:customStyle="1" w:styleId="c18">
    <w:name w:val="c18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97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9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1D4-FF7B-4CD2-80BB-C5F0678E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9</Pages>
  <Words>14613</Words>
  <Characters>8329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xx</cp:lastModifiedBy>
  <cp:revision>63</cp:revision>
  <cp:lastPrinted>2018-09-19T12:14:00Z</cp:lastPrinted>
  <dcterms:created xsi:type="dcterms:W3CDTF">2014-11-12T18:57:00Z</dcterms:created>
  <dcterms:modified xsi:type="dcterms:W3CDTF">2021-04-16T19:08:00Z</dcterms:modified>
</cp:coreProperties>
</file>